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981A" w14:textId="77777777" w:rsidR="00A918EA" w:rsidRDefault="00A918EA">
      <w:pPr>
        <w:rPr>
          <w:rFonts w:ascii="Arial" w:hAnsi="Arial" w:cs="Arial"/>
          <w:sz w:val="22"/>
          <w:szCs w:val="22"/>
        </w:rPr>
      </w:pPr>
    </w:p>
    <w:p w14:paraId="6E12D809" w14:textId="77777777" w:rsidR="00B3551A" w:rsidRPr="00682910" w:rsidRDefault="00B3551A">
      <w:pPr>
        <w:rPr>
          <w:rFonts w:ascii="Arial" w:hAnsi="Arial" w:cs="Arial"/>
          <w:sz w:val="22"/>
          <w:szCs w:val="22"/>
        </w:rPr>
      </w:pPr>
    </w:p>
    <w:p w14:paraId="63F6D31E" w14:textId="77777777" w:rsidR="00431ED9" w:rsidRPr="00CE4151" w:rsidRDefault="00431ED9" w:rsidP="00C2212E">
      <w:pPr>
        <w:jc w:val="center"/>
        <w:outlineLvl w:val="0"/>
        <w:rPr>
          <w:b/>
          <w:sz w:val="32"/>
          <w:szCs w:val="32"/>
        </w:rPr>
      </w:pPr>
      <w:r w:rsidRPr="00CE4151">
        <w:rPr>
          <w:b/>
          <w:sz w:val="32"/>
          <w:szCs w:val="32"/>
        </w:rPr>
        <w:t xml:space="preserve">DODATEK č. </w:t>
      </w:r>
      <w:r w:rsidR="007333AD" w:rsidRPr="007333AD">
        <w:rPr>
          <w:b/>
          <w:sz w:val="32"/>
          <w:szCs w:val="32"/>
        </w:rPr>
        <w:t>16</w:t>
      </w:r>
    </w:p>
    <w:p w14:paraId="0F0E1DDD" w14:textId="77777777" w:rsidR="00AB2405" w:rsidRPr="00CE4151" w:rsidRDefault="00431ED9" w:rsidP="00C2212E">
      <w:pPr>
        <w:jc w:val="center"/>
        <w:outlineLvl w:val="0"/>
        <w:rPr>
          <w:b/>
        </w:rPr>
      </w:pPr>
      <w:r w:rsidRPr="00CE4151">
        <w:rPr>
          <w:b/>
        </w:rPr>
        <w:t xml:space="preserve">ke </w:t>
      </w:r>
      <w:r w:rsidR="00A92255" w:rsidRPr="00CE4151">
        <w:rPr>
          <w:b/>
        </w:rPr>
        <w:t>S</w:t>
      </w:r>
      <w:r w:rsidRPr="00CE4151">
        <w:rPr>
          <w:b/>
        </w:rPr>
        <w:t>mlouvě o spolupráci při zabezpečování požární ochrany</w:t>
      </w:r>
    </w:p>
    <w:p w14:paraId="2B9C5358" w14:textId="77777777" w:rsidR="00431ED9" w:rsidRPr="00CE4151" w:rsidRDefault="00431ED9" w:rsidP="00C2212E">
      <w:pPr>
        <w:jc w:val="center"/>
        <w:outlineLvl w:val="0"/>
        <w:rPr>
          <w:b/>
        </w:rPr>
      </w:pPr>
      <w:r w:rsidRPr="00CE4151">
        <w:rPr>
          <w:b/>
        </w:rPr>
        <w:t xml:space="preserve"> ve městě Rakovník</w:t>
      </w:r>
      <w:r w:rsidR="00682910" w:rsidRPr="00CE4151">
        <w:rPr>
          <w:b/>
        </w:rPr>
        <w:t xml:space="preserve"> ze dne 14.</w:t>
      </w:r>
      <w:r w:rsidR="00C67759">
        <w:rPr>
          <w:b/>
        </w:rPr>
        <w:t xml:space="preserve"> </w:t>
      </w:r>
      <w:r w:rsidR="00682910" w:rsidRPr="00CE4151">
        <w:rPr>
          <w:b/>
        </w:rPr>
        <w:t>10.</w:t>
      </w:r>
      <w:r w:rsidR="00C67759">
        <w:rPr>
          <w:b/>
        </w:rPr>
        <w:t xml:space="preserve"> </w:t>
      </w:r>
      <w:r w:rsidR="00682910" w:rsidRPr="00CE4151">
        <w:rPr>
          <w:b/>
        </w:rPr>
        <w:t>2005</w:t>
      </w:r>
    </w:p>
    <w:p w14:paraId="27362951" w14:textId="77777777" w:rsidR="00CE4151" w:rsidRPr="00682910" w:rsidRDefault="00CE4151">
      <w:pPr>
        <w:rPr>
          <w:rFonts w:ascii="Arial" w:hAnsi="Arial" w:cs="Arial"/>
          <w:sz w:val="22"/>
          <w:szCs w:val="22"/>
        </w:rPr>
      </w:pPr>
    </w:p>
    <w:p w14:paraId="63DBD3CD" w14:textId="77777777" w:rsidR="00A436FB" w:rsidRPr="00FB37B8" w:rsidRDefault="00B163C2" w:rsidP="00C2212E">
      <w:pPr>
        <w:outlineLvl w:val="0"/>
        <w:rPr>
          <w:sz w:val="22"/>
          <w:szCs w:val="22"/>
        </w:rPr>
      </w:pPr>
      <w:r w:rsidRPr="00FB37B8">
        <w:rPr>
          <w:b/>
          <w:sz w:val="22"/>
          <w:szCs w:val="22"/>
        </w:rPr>
        <w:t>Smluvní strany</w:t>
      </w:r>
      <w:r w:rsidR="0050301A" w:rsidRPr="00FB37B8">
        <w:rPr>
          <w:sz w:val="22"/>
          <w:szCs w:val="22"/>
        </w:rPr>
        <w:t>:</w:t>
      </w:r>
    </w:p>
    <w:p w14:paraId="03595557" w14:textId="77777777" w:rsidR="00A436FB" w:rsidRPr="00FB37B8" w:rsidRDefault="00A436FB">
      <w:pPr>
        <w:rPr>
          <w:rFonts w:ascii="Arial" w:hAnsi="Arial" w:cs="Arial"/>
          <w:b/>
          <w:sz w:val="22"/>
          <w:szCs w:val="22"/>
        </w:rPr>
      </w:pPr>
    </w:p>
    <w:p w14:paraId="152B935F" w14:textId="77777777" w:rsidR="00A436FB" w:rsidRPr="00FB37B8" w:rsidRDefault="0048582E" w:rsidP="00C2212E">
      <w:pPr>
        <w:outlineLvl w:val="0"/>
        <w:rPr>
          <w:b/>
          <w:sz w:val="22"/>
          <w:szCs w:val="22"/>
        </w:rPr>
      </w:pPr>
      <w:r w:rsidRPr="00FB37B8">
        <w:rPr>
          <w:b/>
          <w:sz w:val="22"/>
          <w:szCs w:val="22"/>
        </w:rPr>
        <w:t>Česká republika</w:t>
      </w:r>
      <w:r w:rsidRPr="00FB37B8">
        <w:rPr>
          <w:b/>
          <w:color w:val="993300"/>
          <w:sz w:val="22"/>
          <w:szCs w:val="22"/>
        </w:rPr>
        <w:t xml:space="preserve"> </w:t>
      </w:r>
      <w:r w:rsidR="00A436FB" w:rsidRPr="00FB37B8">
        <w:rPr>
          <w:b/>
          <w:sz w:val="22"/>
          <w:szCs w:val="22"/>
        </w:rPr>
        <w:t>– Hasičský záchranný sbor Středočeského kraje</w:t>
      </w:r>
    </w:p>
    <w:p w14:paraId="43C14FCB" w14:textId="77777777" w:rsidR="00A436FB" w:rsidRPr="00FB37B8" w:rsidRDefault="00A436FB">
      <w:pPr>
        <w:rPr>
          <w:sz w:val="22"/>
          <w:szCs w:val="22"/>
        </w:rPr>
      </w:pPr>
      <w:r w:rsidRPr="00FB37B8">
        <w:rPr>
          <w:sz w:val="22"/>
          <w:szCs w:val="22"/>
        </w:rPr>
        <w:t xml:space="preserve">se sídlem Jana Palacha 1970, 272 01 Kladno </w:t>
      </w:r>
    </w:p>
    <w:p w14:paraId="6A1F05FF" w14:textId="77777777" w:rsidR="00A436FB" w:rsidRPr="000B18B9" w:rsidRDefault="00A436FB">
      <w:pPr>
        <w:rPr>
          <w:sz w:val="22"/>
          <w:szCs w:val="22"/>
        </w:rPr>
      </w:pPr>
      <w:r w:rsidRPr="00FB37B8">
        <w:rPr>
          <w:sz w:val="22"/>
          <w:szCs w:val="22"/>
        </w:rPr>
        <w:t>IČ</w:t>
      </w:r>
      <w:r w:rsidR="004A44FA" w:rsidRPr="00FB37B8">
        <w:rPr>
          <w:sz w:val="22"/>
          <w:szCs w:val="22"/>
        </w:rPr>
        <w:t>O</w:t>
      </w:r>
      <w:r w:rsidRPr="00FB37B8">
        <w:rPr>
          <w:sz w:val="22"/>
          <w:szCs w:val="22"/>
        </w:rPr>
        <w:t>: 70885371</w:t>
      </w:r>
    </w:p>
    <w:p w14:paraId="4335ED04" w14:textId="77777777" w:rsidR="00B163C2" w:rsidRPr="000B18B9" w:rsidRDefault="00C527B0">
      <w:pPr>
        <w:rPr>
          <w:sz w:val="22"/>
          <w:szCs w:val="22"/>
        </w:rPr>
      </w:pPr>
      <w:r w:rsidRPr="000B18B9">
        <w:rPr>
          <w:sz w:val="22"/>
          <w:szCs w:val="22"/>
        </w:rPr>
        <w:t>b</w:t>
      </w:r>
      <w:r w:rsidR="00B163C2" w:rsidRPr="000B18B9">
        <w:rPr>
          <w:sz w:val="22"/>
          <w:szCs w:val="22"/>
        </w:rPr>
        <w:t>anko</w:t>
      </w:r>
      <w:r w:rsidR="00FC1D75" w:rsidRPr="000B18B9">
        <w:rPr>
          <w:sz w:val="22"/>
          <w:szCs w:val="22"/>
        </w:rPr>
        <w:t>vní spojení:</w:t>
      </w:r>
      <w:r w:rsidR="00C06D1D" w:rsidRPr="000B18B9">
        <w:rPr>
          <w:sz w:val="22"/>
          <w:szCs w:val="22"/>
        </w:rPr>
        <w:t xml:space="preserve"> </w:t>
      </w:r>
      <w:r w:rsidR="0038336B" w:rsidRPr="000B18B9">
        <w:rPr>
          <w:sz w:val="22"/>
          <w:szCs w:val="22"/>
        </w:rPr>
        <w:t>ČESKÁ NÁRODNÍ BANKA</w:t>
      </w:r>
    </w:p>
    <w:p w14:paraId="06D28314" w14:textId="77777777" w:rsidR="00B163C2" w:rsidRPr="000B18B9" w:rsidRDefault="00FC1D75" w:rsidP="00FC1D75">
      <w:pPr>
        <w:tabs>
          <w:tab w:val="left" w:pos="1260"/>
          <w:tab w:val="left" w:pos="2127"/>
        </w:tabs>
        <w:rPr>
          <w:sz w:val="22"/>
          <w:szCs w:val="22"/>
        </w:rPr>
      </w:pPr>
      <w:r w:rsidRPr="000B18B9">
        <w:rPr>
          <w:sz w:val="22"/>
          <w:szCs w:val="22"/>
        </w:rPr>
        <w:tab/>
      </w:r>
      <w:r w:rsidR="00C06D1D" w:rsidRPr="000B18B9">
        <w:rPr>
          <w:sz w:val="22"/>
          <w:szCs w:val="22"/>
        </w:rPr>
        <w:t xml:space="preserve">       </w:t>
      </w:r>
      <w:r w:rsidR="00BA4E9C" w:rsidRPr="000B18B9">
        <w:rPr>
          <w:sz w:val="22"/>
          <w:szCs w:val="22"/>
        </w:rPr>
        <w:t>č</w:t>
      </w:r>
      <w:r w:rsidR="00B163C2" w:rsidRPr="000B18B9">
        <w:rPr>
          <w:sz w:val="22"/>
          <w:szCs w:val="22"/>
        </w:rPr>
        <w:t>íslo ú</w:t>
      </w:r>
      <w:r w:rsidR="00BA4E9C" w:rsidRPr="000B18B9">
        <w:rPr>
          <w:sz w:val="22"/>
          <w:szCs w:val="22"/>
        </w:rPr>
        <w:t xml:space="preserve">čtu: </w:t>
      </w:r>
      <w:r w:rsidR="002F0388" w:rsidRPr="000B18B9">
        <w:rPr>
          <w:sz w:val="22"/>
          <w:szCs w:val="22"/>
        </w:rPr>
        <w:t>19</w:t>
      </w:r>
      <w:r w:rsidR="00186B63" w:rsidRPr="000B18B9">
        <w:rPr>
          <w:sz w:val="22"/>
          <w:szCs w:val="22"/>
        </w:rPr>
        <w:t>-</w:t>
      </w:r>
      <w:r w:rsidR="00B163C2" w:rsidRPr="000B18B9">
        <w:rPr>
          <w:sz w:val="22"/>
          <w:szCs w:val="22"/>
        </w:rPr>
        <w:t>8609881/0710</w:t>
      </w:r>
    </w:p>
    <w:p w14:paraId="54FB5AD3" w14:textId="77777777" w:rsidR="00A436FB" w:rsidRPr="000B18B9" w:rsidRDefault="00A436FB" w:rsidP="00BA4E9C">
      <w:pPr>
        <w:tabs>
          <w:tab w:val="left" w:pos="1260"/>
          <w:tab w:val="left" w:pos="3780"/>
          <w:tab w:val="left" w:pos="4500"/>
        </w:tabs>
        <w:rPr>
          <w:sz w:val="22"/>
          <w:szCs w:val="22"/>
        </w:rPr>
      </w:pPr>
      <w:r w:rsidRPr="000B18B9">
        <w:rPr>
          <w:sz w:val="22"/>
          <w:szCs w:val="22"/>
        </w:rPr>
        <w:t>zastoupen</w:t>
      </w:r>
      <w:r w:rsidR="00BA4E9C" w:rsidRPr="000B18B9">
        <w:rPr>
          <w:sz w:val="22"/>
          <w:szCs w:val="22"/>
        </w:rPr>
        <w:t>á</w:t>
      </w:r>
      <w:r w:rsidR="00B06563" w:rsidRPr="000B18B9">
        <w:rPr>
          <w:sz w:val="22"/>
          <w:szCs w:val="22"/>
        </w:rPr>
        <w:t xml:space="preserve">: </w:t>
      </w:r>
      <w:r w:rsidR="00E44481" w:rsidRPr="000B18B9">
        <w:rPr>
          <w:sz w:val="22"/>
          <w:szCs w:val="22"/>
        </w:rPr>
        <w:t>brig.</w:t>
      </w:r>
      <w:r w:rsidR="00C06D1D" w:rsidRPr="000B18B9">
        <w:rPr>
          <w:sz w:val="22"/>
          <w:szCs w:val="22"/>
        </w:rPr>
        <w:t xml:space="preserve"> </w:t>
      </w:r>
      <w:r w:rsidR="00E44481" w:rsidRPr="000B18B9">
        <w:rPr>
          <w:sz w:val="22"/>
          <w:szCs w:val="22"/>
        </w:rPr>
        <w:t>gen</w:t>
      </w:r>
      <w:r w:rsidR="00164500" w:rsidRPr="000B18B9">
        <w:rPr>
          <w:sz w:val="22"/>
          <w:szCs w:val="22"/>
        </w:rPr>
        <w:t xml:space="preserve">. </w:t>
      </w:r>
      <w:r w:rsidR="003F318F" w:rsidRPr="000B18B9">
        <w:rPr>
          <w:sz w:val="22"/>
          <w:szCs w:val="22"/>
        </w:rPr>
        <w:t>Ing. Miloslav</w:t>
      </w:r>
      <w:r w:rsidR="00B06563" w:rsidRPr="000B18B9">
        <w:rPr>
          <w:sz w:val="22"/>
          <w:szCs w:val="22"/>
        </w:rPr>
        <w:t>em</w:t>
      </w:r>
      <w:r w:rsidR="003F318F" w:rsidRPr="000B18B9">
        <w:rPr>
          <w:sz w:val="22"/>
          <w:szCs w:val="22"/>
        </w:rPr>
        <w:t xml:space="preserve"> Svatoš</w:t>
      </w:r>
      <w:r w:rsidR="00B06563" w:rsidRPr="000B18B9">
        <w:rPr>
          <w:sz w:val="22"/>
          <w:szCs w:val="22"/>
        </w:rPr>
        <w:t>em</w:t>
      </w:r>
      <w:r w:rsidR="00164500" w:rsidRPr="000B18B9">
        <w:rPr>
          <w:sz w:val="22"/>
          <w:szCs w:val="22"/>
        </w:rPr>
        <w:t xml:space="preserve">, </w:t>
      </w:r>
      <w:r w:rsidR="003F318F" w:rsidRPr="000B18B9">
        <w:rPr>
          <w:sz w:val="22"/>
          <w:szCs w:val="22"/>
        </w:rPr>
        <w:t>ředitel</w:t>
      </w:r>
      <w:r w:rsidR="00B06563" w:rsidRPr="000B18B9">
        <w:rPr>
          <w:sz w:val="22"/>
          <w:szCs w:val="22"/>
        </w:rPr>
        <w:t>em</w:t>
      </w:r>
      <w:r w:rsidR="003F318F" w:rsidRPr="000B18B9">
        <w:rPr>
          <w:sz w:val="22"/>
          <w:szCs w:val="22"/>
        </w:rPr>
        <w:t xml:space="preserve"> HZS Středočeského kraje</w:t>
      </w:r>
      <w:r w:rsidR="009E3B21" w:rsidRPr="000B18B9">
        <w:rPr>
          <w:sz w:val="22"/>
          <w:szCs w:val="22"/>
        </w:rPr>
        <w:t>,</w:t>
      </w:r>
      <w:r w:rsidR="003F318F" w:rsidRPr="000B18B9">
        <w:rPr>
          <w:sz w:val="22"/>
          <w:szCs w:val="22"/>
        </w:rPr>
        <w:t xml:space="preserve"> vrchní</w:t>
      </w:r>
      <w:r w:rsidR="00B06563" w:rsidRPr="000B18B9">
        <w:rPr>
          <w:sz w:val="22"/>
          <w:szCs w:val="22"/>
        </w:rPr>
        <w:t>m</w:t>
      </w:r>
      <w:r w:rsidR="005909E6" w:rsidRPr="000B18B9">
        <w:rPr>
          <w:sz w:val="22"/>
          <w:szCs w:val="22"/>
        </w:rPr>
        <w:t xml:space="preserve"> </w:t>
      </w:r>
      <w:r w:rsidR="003F318F" w:rsidRPr="000B18B9">
        <w:rPr>
          <w:sz w:val="22"/>
          <w:szCs w:val="22"/>
        </w:rPr>
        <w:t>rad</w:t>
      </w:r>
      <w:r w:rsidR="00B06563" w:rsidRPr="000B18B9">
        <w:rPr>
          <w:sz w:val="22"/>
          <w:szCs w:val="22"/>
        </w:rPr>
        <w:t>ou</w:t>
      </w:r>
      <w:r w:rsidR="003F318F" w:rsidRPr="000B18B9">
        <w:rPr>
          <w:sz w:val="22"/>
          <w:szCs w:val="22"/>
        </w:rPr>
        <w:t xml:space="preserve"> </w:t>
      </w:r>
      <w:r w:rsidR="00164500" w:rsidRPr="000B18B9">
        <w:rPr>
          <w:sz w:val="22"/>
          <w:szCs w:val="22"/>
        </w:rPr>
        <w:t xml:space="preserve"> </w:t>
      </w:r>
    </w:p>
    <w:p w14:paraId="49D83235" w14:textId="77777777" w:rsidR="00A436FB" w:rsidRPr="000B18B9" w:rsidRDefault="00A436FB">
      <w:pPr>
        <w:rPr>
          <w:sz w:val="22"/>
          <w:szCs w:val="22"/>
        </w:rPr>
      </w:pPr>
      <w:r w:rsidRPr="000B18B9">
        <w:rPr>
          <w:sz w:val="22"/>
          <w:szCs w:val="22"/>
        </w:rPr>
        <w:t xml:space="preserve">(dále jen </w:t>
      </w:r>
      <w:r w:rsidRPr="000B18B9">
        <w:rPr>
          <w:b/>
          <w:sz w:val="22"/>
          <w:szCs w:val="22"/>
        </w:rPr>
        <w:t>„HZS kraje“</w:t>
      </w:r>
      <w:r w:rsidRPr="000B18B9">
        <w:rPr>
          <w:sz w:val="22"/>
          <w:szCs w:val="22"/>
        </w:rPr>
        <w:t>)</w:t>
      </w:r>
    </w:p>
    <w:p w14:paraId="060B0821" w14:textId="77777777" w:rsidR="00A436FB" w:rsidRPr="000B18B9" w:rsidRDefault="00A436FB">
      <w:pPr>
        <w:rPr>
          <w:sz w:val="22"/>
          <w:szCs w:val="22"/>
        </w:rPr>
      </w:pPr>
    </w:p>
    <w:p w14:paraId="70438A8A" w14:textId="77777777" w:rsidR="00A436FB" w:rsidRPr="000B18B9" w:rsidRDefault="00A436FB">
      <w:pPr>
        <w:rPr>
          <w:b/>
          <w:sz w:val="22"/>
          <w:szCs w:val="22"/>
        </w:rPr>
      </w:pPr>
      <w:r w:rsidRPr="000B18B9">
        <w:rPr>
          <w:b/>
          <w:sz w:val="22"/>
          <w:szCs w:val="22"/>
        </w:rPr>
        <w:t>a</w:t>
      </w:r>
    </w:p>
    <w:p w14:paraId="6A26C4F2" w14:textId="77777777" w:rsidR="00A436FB" w:rsidRPr="000B18B9" w:rsidRDefault="00A436FB">
      <w:pPr>
        <w:rPr>
          <w:b/>
          <w:sz w:val="22"/>
          <w:szCs w:val="22"/>
        </w:rPr>
      </w:pPr>
    </w:p>
    <w:p w14:paraId="6C5E58A5" w14:textId="77777777" w:rsidR="00B163C2" w:rsidRPr="000B18B9" w:rsidRDefault="00A436FB" w:rsidP="00C2212E">
      <w:pPr>
        <w:outlineLvl w:val="0"/>
        <w:rPr>
          <w:b/>
          <w:sz w:val="22"/>
          <w:szCs w:val="22"/>
        </w:rPr>
      </w:pPr>
      <w:r w:rsidRPr="000B18B9">
        <w:rPr>
          <w:b/>
          <w:sz w:val="22"/>
          <w:szCs w:val="22"/>
        </w:rPr>
        <w:t xml:space="preserve">Město </w:t>
      </w:r>
      <w:r w:rsidR="00B163C2" w:rsidRPr="000B18B9">
        <w:rPr>
          <w:b/>
          <w:sz w:val="22"/>
          <w:szCs w:val="22"/>
        </w:rPr>
        <w:t xml:space="preserve">Rakovník </w:t>
      </w:r>
    </w:p>
    <w:p w14:paraId="7A7B9EE2" w14:textId="77777777" w:rsidR="00A436FB" w:rsidRPr="000B18B9" w:rsidRDefault="00A436FB">
      <w:pPr>
        <w:rPr>
          <w:b/>
          <w:sz w:val="22"/>
          <w:szCs w:val="22"/>
        </w:rPr>
      </w:pPr>
      <w:r w:rsidRPr="000B18B9">
        <w:rPr>
          <w:sz w:val="22"/>
          <w:szCs w:val="22"/>
        </w:rPr>
        <w:t xml:space="preserve">se sídlem Husovo náměstí </w:t>
      </w:r>
      <w:r w:rsidR="00B163C2" w:rsidRPr="000B18B9">
        <w:rPr>
          <w:sz w:val="22"/>
          <w:szCs w:val="22"/>
        </w:rPr>
        <w:t>27</w:t>
      </w:r>
      <w:r w:rsidRPr="000B18B9">
        <w:rPr>
          <w:sz w:val="22"/>
          <w:szCs w:val="22"/>
        </w:rPr>
        <w:t>, 26</w:t>
      </w:r>
      <w:r w:rsidR="00D57694" w:rsidRPr="000B18B9">
        <w:rPr>
          <w:sz w:val="22"/>
          <w:szCs w:val="22"/>
        </w:rPr>
        <w:t xml:space="preserve">9 18 </w:t>
      </w:r>
      <w:r w:rsidR="00B163C2" w:rsidRPr="000B18B9">
        <w:rPr>
          <w:sz w:val="22"/>
          <w:szCs w:val="22"/>
        </w:rPr>
        <w:t>Rakovník</w:t>
      </w:r>
    </w:p>
    <w:p w14:paraId="738B487F" w14:textId="77777777" w:rsidR="00A436FB" w:rsidRPr="000B18B9" w:rsidRDefault="00B163C2">
      <w:pPr>
        <w:rPr>
          <w:sz w:val="22"/>
          <w:szCs w:val="22"/>
        </w:rPr>
      </w:pPr>
      <w:r w:rsidRPr="000B18B9">
        <w:rPr>
          <w:sz w:val="22"/>
          <w:szCs w:val="22"/>
        </w:rPr>
        <w:t>IČ</w:t>
      </w:r>
      <w:r w:rsidR="004A44FA" w:rsidRPr="000B18B9">
        <w:rPr>
          <w:sz w:val="22"/>
          <w:szCs w:val="22"/>
        </w:rPr>
        <w:t>O</w:t>
      </w:r>
      <w:r w:rsidRPr="000B18B9">
        <w:rPr>
          <w:sz w:val="22"/>
          <w:szCs w:val="22"/>
        </w:rPr>
        <w:t>: 00</w:t>
      </w:r>
      <w:r w:rsidR="00D8197E" w:rsidRPr="000B18B9">
        <w:rPr>
          <w:sz w:val="22"/>
          <w:szCs w:val="22"/>
        </w:rPr>
        <w:t>244309</w:t>
      </w:r>
    </w:p>
    <w:p w14:paraId="41692ED7" w14:textId="77777777" w:rsidR="00D8197E" w:rsidRPr="000B18B9" w:rsidRDefault="00C527B0">
      <w:pPr>
        <w:rPr>
          <w:sz w:val="22"/>
          <w:szCs w:val="22"/>
        </w:rPr>
      </w:pPr>
      <w:r w:rsidRPr="000B18B9">
        <w:rPr>
          <w:sz w:val="22"/>
          <w:szCs w:val="22"/>
        </w:rPr>
        <w:t>b</w:t>
      </w:r>
      <w:r w:rsidR="00D8197E" w:rsidRPr="000B18B9">
        <w:rPr>
          <w:sz w:val="22"/>
          <w:szCs w:val="22"/>
        </w:rPr>
        <w:t xml:space="preserve">ankovní spojení: </w:t>
      </w:r>
      <w:r w:rsidR="0038336B" w:rsidRPr="000B18B9">
        <w:rPr>
          <w:sz w:val="22"/>
          <w:szCs w:val="22"/>
        </w:rPr>
        <w:t>Československá obchodní banka</w:t>
      </w:r>
      <w:r w:rsidR="00D8197E" w:rsidRPr="000B18B9">
        <w:rPr>
          <w:sz w:val="22"/>
          <w:szCs w:val="22"/>
        </w:rPr>
        <w:t>, a.s., pobočka Rakovník</w:t>
      </w:r>
    </w:p>
    <w:p w14:paraId="7B36CDEF" w14:textId="77777777" w:rsidR="00D8197E" w:rsidRPr="000B18B9" w:rsidRDefault="00BA4E9C">
      <w:pPr>
        <w:rPr>
          <w:sz w:val="22"/>
          <w:szCs w:val="22"/>
        </w:rPr>
      </w:pPr>
      <w:r w:rsidRPr="000B18B9">
        <w:rPr>
          <w:sz w:val="22"/>
          <w:szCs w:val="22"/>
        </w:rPr>
        <w:t xml:space="preserve">                              č</w:t>
      </w:r>
      <w:r w:rsidR="00A436FB" w:rsidRPr="000B18B9">
        <w:rPr>
          <w:sz w:val="22"/>
          <w:szCs w:val="22"/>
        </w:rPr>
        <w:t>íslo účtu:</w:t>
      </w:r>
      <w:r w:rsidR="00450F3C">
        <w:rPr>
          <w:sz w:val="22"/>
          <w:szCs w:val="22"/>
        </w:rPr>
        <w:t xml:space="preserve"> </w:t>
      </w:r>
      <w:r w:rsidR="00D8197E" w:rsidRPr="000B18B9">
        <w:rPr>
          <w:sz w:val="22"/>
          <w:szCs w:val="22"/>
        </w:rPr>
        <w:t>500</w:t>
      </w:r>
      <w:r w:rsidR="000C6EF1" w:rsidRPr="000B18B9">
        <w:rPr>
          <w:sz w:val="22"/>
          <w:szCs w:val="22"/>
        </w:rPr>
        <w:t>4</w:t>
      </w:r>
      <w:r w:rsidR="00D8197E" w:rsidRPr="000B18B9">
        <w:rPr>
          <w:sz w:val="22"/>
          <w:szCs w:val="22"/>
        </w:rPr>
        <w:t>50</w:t>
      </w:r>
      <w:r w:rsidR="000C6EF1" w:rsidRPr="000B18B9">
        <w:rPr>
          <w:sz w:val="22"/>
          <w:szCs w:val="22"/>
        </w:rPr>
        <w:t>04</w:t>
      </w:r>
      <w:r w:rsidR="00D8197E" w:rsidRPr="000B18B9">
        <w:rPr>
          <w:sz w:val="22"/>
          <w:szCs w:val="22"/>
        </w:rPr>
        <w:t>/0300</w:t>
      </w:r>
    </w:p>
    <w:p w14:paraId="0087563E" w14:textId="77777777" w:rsidR="00A436FB" w:rsidRPr="000B18B9" w:rsidRDefault="00D8197E">
      <w:pPr>
        <w:rPr>
          <w:sz w:val="22"/>
          <w:szCs w:val="22"/>
        </w:rPr>
      </w:pPr>
      <w:r w:rsidRPr="000B18B9">
        <w:rPr>
          <w:sz w:val="22"/>
          <w:szCs w:val="22"/>
        </w:rPr>
        <w:t>z</w:t>
      </w:r>
      <w:r w:rsidR="00A436FB" w:rsidRPr="000B18B9">
        <w:rPr>
          <w:sz w:val="22"/>
          <w:szCs w:val="22"/>
        </w:rPr>
        <w:t>astoupené</w:t>
      </w:r>
      <w:r w:rsidRPr="000B18B9">
        <w:rPr>
          <w:sz w:val="22"/>
          <w:szCs w:val="22"/>
        </w:rPr>
        <w:t xml:space="preserve"> </w:t>
      </w:r>
      <w:r w:rsidR="00DD28F0" w:rsidRPr="000B18B9">
        <w:rPr>
          <w:sz w:val="22"/>
          <w:szCs w:val="22"/>
        </w:rPr>
        <w:t>PaedDr. Luďkem Štíbrem</w:t>
      </w:r>
      <w:r w:rsidR="0052581B" w:rsidRPr="000B18B9">
        <w:rPr>
          <w:sz w:val="22"/>
          <w:szCs w:val="22"/>
        </w:rPr>
        <w:t xml:space="preserve">, </w:t>
      </w:r>
      <w:r w:rsidR="000C6EF1" w:rsidRPr="000B18B9">
        <w:rPr>
          <w:sz w:val="22"/>
          <w:szCs w:val="22"/>
        </w:rPr>
        <w:t>s</w:t>
      </w:r>
      <w:r w:rsidR="0048582E" w:rsidRPr="000B18B9">
        <w:rPr>
          <w:sz w:val="22"/>
          <w:szCs w:val="22"/>
        </w:rPr>
        <w:t>tarostou</w:t>
      </w:r>
    </w:p>
    <w:p w14:paraId="63044B48" w14:textId="77777777" w:rsidR="00A436FB" w:rsidRPr="000B18B9" w:rsidRDefault="00A436FB">
      <w:pPr>
        <w:rPr>
          <w:sz w:val="22"/>
          <w:szCs w:val="22"/>
        </w:rPr>
      </w:pPr>
      <w:r w:rsidRPr="000B18B9">
        <w:rPr>
          <w:sz w:val="22"/>
          <w:szCs w:val="22"/>
        </w:rPr>
        <w:t xml:space="preserve">(dále jen </w:t>
      </w:r>
      <w:r w:rsidRPr="000B18B9">
        <w:rPr>
          <w:b/>
          <w:sz w:val="22"/>
          <w:szCs w:val="22"/>
        </w:rPr>
        <w:t>„</w:t>
      </w:r>
      <w:r w:rsidR="00F70081" w:rsidRPr="000B18B9">
        <w:rPr>
          <w:b/>
          <w:sz w:val="22"/>
          <w:szCs w:val="22"/>
        </w:rPr>
        <w:t>m</w:t>
      </w:r>
      <w:r w:rsidRPr="000B18B9">
        <w:rPr>
          <w:b/>
          <w:sz w:val="22"/>
          <w:szCs w:val="22"/>
        </w:rPr>
        <w:t>ěsto“</w:t>
      </w:r>
      <w:r w:rsidRPr="000B18B9">
        <w:rPr>
          <w:sz w:val="22"/>
          <w:szCs w:val="22"/>
        </w:rPr>
        <w:t>)</w:t>
      </w:r>
    </w:p>
    <w:p w14:paraId="36C9034B" w14:textId="77777777" w:rsidR="004A44FA" w:rsidRPr="000B18B9" w:rsidRDefault="004A44FA">
      <w:pPr>
        <w:rPr>
          <w:sz w:val="22"/>
          <w:szCs w:val="22"/>
        </w:rPr>
      </w:pPr>
    </w:p>
    <w:p w14:paraId="58901608" w14:textId="77777777" w:rsidR="00A436FB" w:rsidRPr="000B18B9" w:rsidRDefault="00FC0A6B">
      <w:pPr>
        <w:jc w:val="both"/>
        <w:rPr>
          <w:rFonts w:ascii="Arial" w:hAnsi="Arial" w:cs="Arial"/>
          <w:sz w:val="22"/>
          <w:szCs w:val="22"/>
        </w:rPr>
      </w:pPr>
      <w:r w:rsidRPr="000B18B9">
        <w:rPr>
          <w:sz w:val="22"/>
          <w:szCs w:val="22"/>
        </w:rPr>
        <w:t>uzavřely dne 14. 10. 2005 smlouvu o spolupráci při zabezpečování požární ochrany ve městě Rakovník</w:t>
      </w:r>
      <w:r w:rsidR="008459EB" w:rsidRPr="000B18B9">
        <w:rPr>
          <w:sz w:val="22"/>
          <w:szCs w:val="22"/>
        </w:rPr>
        <w:t xml:space="preserve"> ve znění </w:t>
      </w:r>
      <w:r w:rsidR="00F70081" w:rsidRPr="000B18B9">
        <w:rPr>
          <w:sz w:val="22"/>
          <w:szCs w:val="22"/>
        </w:rPr>
        <w:t>d</w:t>
      </w:r>
      <w:r w:rsidR="008459EB" w:rsidRPr="000B18B9">
        <w:rPr>
          <w:sz w:val="22"/>
          <w:szCs w:val="22"/>
        </w:rPr>
        <w:t>odatk</w:t>
      </w:r>
      <w:r w:rsidR="007B2ABC" w:rsidRPr="000B18B9">
        <w:rPr>
          <w:sz w:val="22"/>
          <w:szCs w:val="22"/>
        </w:rPr>
        <w:t>ů</w:t>
      </w:r>
      <w:r w:rsidR="00AF2136" w:rsidRPr="000B18B9">
        <w:rPr>
          <w:sz w:val="22"/>
          <w:szCs w:val="22"/>
        </w:rPr>
        <w:t xml:space="preserve"> č. 1 až č.</w:t>
      </w:r>
      <w:r w:rsidR="007B2ABC" w:rsidRPr="000B18B9">
        <w:rPr>
          <w:sz w:val="22"/>
          <w:szCs w:val="22"/>
        </w:rPr>
        <w:t xml:space="preserve"> 1</w:t>
      </w:r>
      <w:r w:rsidR="007333AD" w:rsidRPr="000B18B9">
        <w:rPr>
          <w:sz w:val="22"/>
          <w:szCs w:val="22"/>
        </w:rPr>
        <w:t>5</w:t>
      </w:r>
      <w:r w:rsidR="007B2ABC" w:rsidRPr="000B18B9">
        <w:rPr>
          <w:sz w:val="22"/>
          <w:szCs w:val="22"/>
        </w:rPr>
        <w:t xml:space="preserve"> (</w:t>
      </w:r>
      <w:r w:rsidRPr="000B18B9">
        <w:rPr>
          <w:sz w:val="22"/>
          <w:szCs w:val="22"/>
        </w:rPr>
        <w:t>dále jen „</w:t>
      </w:r>
      <w:r w:rsidR="00F70081" w:rsidRPr="000B18B9">
        <w:rPr>
          <w:sz w:val="22"/>
          <w:szCs w:val="22"/>
        </w:rPr>
        <w:t>s</w:t>
      </w:r>
      <w:r w:rsidRPr="000B18B9">
        <w:rPr>
          <w:sz w:val="22"/>
          <w:szCs w:val="22"/>
        </w:rPr>
        <w:t>mlouva</w:t>
      </w:r>
      <w:r w:rsidR="0036028E" w:rsidRPr="000B18B9">
        <w:rPr>
          <w:sz w:val="22"/>
          <w:szCs w:val="22"/>
        </w:rPr>
        <w:t xml:space="preserve"> o spolupráci</w:t>
      </w:r>
      <w:r w:rsidRPr="000B18B9">
        <w:rPr>
          <w:sz w:val="22"/>
          <w:szCs w:val="22"/>
        </w:rPr>
        <w:t>“)</w:t>
      </w:r>
      <w:r w:rsidR="00D04FA5" w:rsidRPr="000B18B9">
        <w:rPr>
          <w:sz w:val="22"/>
          <w:szCs w:val="22"/>
        </w:rPr>
        <w:t>.</w:t>
      </w:r>
      <w:r w:rsidRPr="000B18B9">
        <w:rPr>
          <w:sz w:val="22"/>
          <w:szCs w:val="22"/>
        </w:rPr>
        <w:t xml:space="preserve"> Nyní</w:t>
      </w:r>
      <w:r w:rsidR="00B3551A" w:rsidRPr="000B18B9">
        <w:rPr>
          <w:sz w:val="22"/>
          <w:szCs w:val="22"/>
        </w:rPr>
        <w:t xml:space="preserve"> </w:t>
      </w:r>
      <w:r w:rsidR="00512BBF" w:rsidRPr="000B18B9">
        <w:rPr>
          <w:sz w:val="22"/>
          <w:szCs w:val="22"/>
        </w:rPr>
        <w:t xml:space="preserve">strany </w:t>
      </w:r>
      <w:r w:rsidR="00A436FB" w:rsidRPr="000B18B9">
        <w:rPr>
          <w:sz w:val="22"/>
          <w:szCs w:val="22"/>
        </w:rPr>
        <w:t xml:space="preserve">uzavírají níže uvedeného dne, měsíce a roku </w:t>
      </w:r>
      <w:r w:rsidRPr="000B18B9">
        <w:rPr>
          <w:sz w:val="22"/>
          <w:szCs w:val="22"/>
        </w:rPr>
        <w:t>tento</w:t>
      </w:r>
    </w:p>
    <w:p w14:paraId="2AAA1D2E" w14:textId="77777777" w:rsidR="00841686" w:rsidRPr="000B18B9" w:rsidRDefault="00841686">
      <w:pPr>
        <w:jc w:val="both"/>
        <w:rPr>
          <w:rFonts w:ascii="Arial" w:hAnsi="Arial" w:cs="Arial"/>
          <w:sz w:val="22"/>
          <w:szCs w:val="22"/>
        </w:rPr>
      </w:pPr>
    </w:p>
    <w:p w14:paraId="5B2E333E" w14:textId="77777777" w:rsidR="00431ED9" w:rsidRPr="000B18B9" w:rsidRDefault="00431ED9" w:rsidP="00C2212E">
      <w:pPr>
        <w:jc w:val="center"/>
        <w:outlineLvl w:val="0"/>
        <w:rPr>
          <w:b/>
          <w:sz w:val="22"/>
          <w:szCs w:val="22"/>
        </w:rPr>
      </w:pPr>
      <w:r w:rsidRPr="000B18B9">
        <w:rPr>
          <w:b/>
          <w:sz w:val="22"/>
          <w:szCs w:val="22"/>
        </w:rPr>
        <w:t xml:space="preserve">DODATEK č. </w:t>
      </w:r>
      <w:r w:rsidR="007333AD" w:rsidRPr="000B18B9">
        <w:rPr>
          <w:b/>
          <w:sz w:val="22"/>
          <w:szCs w:val="22"/>
        </w:rPr>
        <w:t>16</w:t>
      </w:r>
    </w:p>
    <w:p w14:paraId="1670C0F2" w14:textId="77777777" w:rsidR="0036028E" w:rsidRPr="000B18B9" w:rsidRDefault="0036028E" w:rsidP="0036028E">
      <w:pPr>
        <w:tabs>
          <w:tab w:val="left" w:pos="1620"/>
        </w:tabs>
        <w:jc w:val="center"/>
        <w:rPr>
          <w:sz w:val="22"/>
          <w:szCs w:val="22"/>
        </w:rPr>
      </w:pPr>
      <w:r w:rsidRPr="000B18B9">
        <w:rPr>
          <w:sz w:val="22"/>
          <w:szCs w:val="22"/>
        </w:rPr>
        <w:t xml:space="preserve">ke </w:t>
      </w:r>
      <w:r w:rsidR="00F70081" w:rsidRPr="000B18B9">
        <w:rPr>
          <w:sz w:val="22"/>
          <w:szCs w:val="22"/>
        </w:rPr>
        <w:t>s</w:t>
      </w:r>
      <w:r w:rsidRPr="000B18B9">
        <w:rPr>
          <w:sz w:val="22"/>
          <w:szCs w:val="22"/>
        </w:rPr>
        <w:t>mlouvě o spolupráci</w:t>
      </w:r>
    </w:p>
    <w:p w14:paraId="7EA6BB35" w14:textId="77777777" w:rsidR="0036028E" w:rsidRPr="000B18B9" w:rsidRDefault="0036028E" w:rsidP="0036028E">
      <w:pPr>
        <w:jc w:val="center"/>
        <w:rPr>
          <w:b/>
          <w:sz w:val="22"/>
          <w:szCs w:val="22"/>
        </w:rPr>
      </w:pPr>
    </w:p>
    <w:p w14:paraId="5D68E267" w14:textId="77777777" w:rsidR="00A436FB" w:rsidRPr="000B18B9" w:rsidRDefault="00964FDC" w:rsidP="00C2212E">
      <w:pPr>
        <w:jc w:val="center"/>
        <w:outlineLvl w:val="0"/>
        <w:rPr>
          <w:b/>
          <w:sz w:val="22"/>
          <w:szCs w:val="22"/>
        </w:rPr>
      </w:pPr>
      <w:r w:rsidRPr="000B18B9">
        <w:rPr>
          <w:b/>
          <w:sz w:val="22"/>
          <w:szCs w:val="22"/>
        </w:rPr>
        <w:t>I.</w:t>
      </w:r>
    </w:p>
    <w:p w14:paraId="1BC276E4" w14:textId="77777777" w:rsidR="00512BBF" w:rsidRPr="000B18B9" w:rsidRDefault="00512BBF" w:rsidP="00892C2F">
      <w:pPr>
        <w:ind w:left="360"/>
        <w:jc w:val="both"/>
        <w:rPr>
          <w:sz w:val="22"/>
          <w:szCs w:val="22"/>
        </w:rPr>
      </w:pPr>
    </w:p>
    <w:p w14:paraId="0E57CAC5" w14:textId="77777777" w:rsidR="00B11AB3" w:rsidRPr="000B18B9" w:rsidRDefault="00512BBF" w:rsidP="003E3756">
      <w:pPr>
        <w:numPr>
          <w:ilvl w:val="1"/>
          <w:numId w:val="32"/>
        </w:numPr>
        <w:jc w:val="both"/>
        <w:rPr>
          <w:sz w:val="22"/>
          <w:szCs w:val="22"/>
        </w:rPr>
      </w:pPr>
      <w:r w:rsidRPr="000B18B9">
        <w:rPr>
          <w:sz w:val="22"/>
          <w:szCs w:val="22"/>
        </w:rPr>
        <w:t xml:space="preserve">Předmětem </w:t>
      </w:r>
      <w:r w:rsidR="009D0E5C" w:rsidRPr="000B18B9">
        <w:rPr>
          <w:sz w:val="22"/>
          <w:szCs w:val="22"/>
        </w:rPr>
        <w:t>tohoto</w:t>
      </w:r>
      <w:r w:rsidR="00892C2F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 xml:space="preserve">dodatku je </w:t>
      </w:r>
      <w:r w:rsidR="00FC1D75" w:rsidRPr="000B18B9">
        <w:rPr>
          <w:sz w:val="22"/>
          <w:szCs w:val="22"/>
        </w:rPr>
        <w:t>stanovení</w:t>
      </w:r>
      <w:r w:rsidR="009D0E5C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výše</w:t>
      </w:r>
      <w:r w:rsidR="009D0E5C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finančního příspěvku</w:t>
      </w:r>
      <w:r w:rsidR="009D0E5C" w:rsidRPr="000B18B9">
        <w:rPr>
          <w:sz w:val="22"/>
          <w:szCs w:val="22"/>
        </w:rPr>
        <w:t xml:space="preserve"> na rok</w:t>
      </w:r>
      <w:r w:rsidR="00DD28F0" w:rsidRPr="000B18B9">
        <w:rPr>
          <w:sz w:val="22"/>
          <w:szCs w:val="22"/>
        </w:rPr>
        <w:t xml:space="preserve"> 2022</w:t>
      </w:r>
      <w:r w:rsidR="00892C2F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mezi</w:t>
      </w:r>
      <w:r w:rsidR="00800647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smluvními stranami</w:t>
      </w:r>
      <w:r w:rsidR="00DD28F0" w:rsidRPr="000B18B9">
        <w:rPr>
          <w:sz w:val="22"/>
          <w:szCs w:val="22"/>
        </w:rPr>
        <w:t>.</w:t>
      </w:r>
    </w:p>
    <w:p w14:paraId="590A950C" w14:textId="77777777" w:rsidR="00FC1D75" w:rsidRPr="000B18B9" w:rsidRDefault="00FC1D75" w:rsidP="00FC1D75">
      <w:pPr>
        <w:pStyle w:val="Zkladntext"/>
        <w:autoSpaceDE w:val="0"/>
        <w:autoSpaceDN w:val="0"/>
        <w:adjustRightInd w:val="0"/>
        <w:snapToGrid w:val="0"/>
        <w:spacing w:after="0" w:line="240" w:lineRule="atLeast"/>
        <w:ind w:left="426"/>
        <w:jc w:val="both"/>
        <w:rPr>
          <w:sz w:val="22"/>
          <w:szCs w:val="22"/>
        </w:rPr>
      </w:pPr>
    </w:p>
    <w:p w14:paraId="0604D105" w14:textId="77777777" w:rsidR="003E3756" w:rsidRPr="000B18B9" w:rsidRDefault="00E42A56" w:rsidP="003E3756">
      <w:pPr>
        <w:pStyle w:val="Zkladntext"/>
        <w:numPr>
          <w:ilvl w:val="1"/>
          <w:numId w:val="32"/>
        </w:numPr>
        <w:autoSpaceDE w:val="0"/>
        <w:autoSpaceDN w:val="0"/>
        <w:adjustRightInd w:val="0"/>
        <w:snapToGrid w:val="0"/>
        <w:spacing w:after="0" w:line="240" w:lineRule="atLeast"/>
        <w:jc w:val="both"/>
        <w:rPr>
          <w:sz w:val="22"/>
          <w:szCs w:val="22"/>
        </w:rPr>
      </w:pPr>
      <w:r w:rsidRPr="000B18B9">
        <w:rPr>
          <w:sz w:val="22"/>
          <w:szCs w:val="22"/>
        </w:rPr>
        <w:t>Výše</w:t>
      </w:r>
      <w:r w:rsidR="00B11AB3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finančního příspěvku poskytnutého</w:t>
      </w:r>
      <w:r w:rsidR="00B11AB3" w:rsidRPr="000B18B9">
        <w:rPr>
          <w:sz w:val="22"/>
          <w:szCs w:val="22"/>
        </w:rPr>
        <w:t xml:space="preserve"> </w:t>
      </w:r>
      <w:r w:rsidR="00F70081" w:rsidRPr="000B18B9">
        <w:rPr>
          <w:sz w:val="22"/>
          <w:szCs w:val="22"/>
        </w:rPr>
        <w:t>m</w:t>
      </w:r>
      <w:r w:rsidRPr="000B18B9">
        <w:rPr>
          <w:sz w:val="22"/>
          <w:szCs w:val="22"/>
        </w:rPr>
        <w:t xml:space="preserve">ěstem dle článku </w:t>
      </w:r>
      <w:r w:rsidR="00B11AB3" w:rsidRPr="000B18B9">
        <w:rPr>
          <w:sz w:val="22"/>
          <w:szCs w:val="22"/>
        </w:rPr>
        <w:t>2</w:t>
      </w:r>
      <w:r w:rsidRPr="000B18B9">
        <w:rPr>
          <w:sz w:val="22"/>
          <w:szCs w:val="22"/>
        </w:rPr>
        <w:t xml:space="preserve"> </w:t>
      </w:r>
      <w:r w:rsidR="003E3756" w:rsidRPr="000B18B9">
        <w:rPr>
          <w:sz w:val="22"/>
          <w:szCs w:val="22"/>
        </w:rPr>
        <w:t>bodu</w:t>
      </w:r>
      <w:r w:rsidRPr="000B18B9">
        <w:rPr>
          <w:sz w:val="22"/>
          <w:szCs w:val="22"/>
        </w:rPr>
        <w:t xml:space="preserve"> </w:t>
      </w:r>
      <w:r w:rsidR="00B11AB3" w:rsidRPr="000B18B9">
        <w:rPr>
          <w:sz w:val="22"/>
          <w:szCs w:val="22"/>
        </w:rPr>
        <w:t>2</w:t>
      </w:r>
      <w:r w:rsidRPr="000B18B9">
        <w:rPr>
          <w:sz w:val="22"/>
          <w:szCs w:val="22"/>
        </w:rPr>
        <w:t>.</w:t>
      </w:r>
      <w:r w:rsidR="00B11AB3" w:rsidRPr="000B18B9">
        <w:rPr>
          <w:sz w:val="22"/>
          <w:szCs w:val="22"/>
        </w:rPr>
        <w:t>2</w:t>
      </w:r>
      <w:r w:rsidRPr="000B18B9">
        <w:rPr>
          <w:sz w:val="22"/>
          <w:szCs w:val="22"/>
        </w:rPr>
        <w:t xml:space="preserve"> </w:t>
      </w:r>
      <w:r w:rsidR="00FD0997" w:rsidRPr="000B18B9">
        <w:rPr>
          <w:sz w:val="22"/>
          <w:szCs w:val="22"/>
        </w:rPr>
        <w:t>s</w:t>
      </w:r>
      <w:r w:rsidR="00B41D7E" w:rsidRPr="000B18B9">
        <w:rPr>
          <w:sz w:val="22"/>
          <w:szCs w:val="22"/>
        </w:rPr>
        <w:t xml:space="preserve">mlouvy o spolupráci </w:t>
      </w:r>
      <w:r w:rsidRPr="000B18B9">
        <w:rPr>
          <w:sz w:val="22"/>
          <w:szCs w:val="22"/>
        </w:rPr>
        <w:t>bude</w:t>
      </w:r>
      <w:r w:rsidR="00B11AB3" w:rsidRPr="000B18B9">
        <w:rPr>
          <w:sz w:val="22"/>
          <w:szCs w:val="22"/>
        </w:rPr>
        <w:t xml:space="preserve"> </w:t>
      </w:r>
      <w:r w:rsidR="00900A53" w:rsidRPr="000B18B9">
        <w:rPr>
          <w:sz w:val="22"/>
          <w:szCs w:val="22"/>
        </w:rPr>
        <w:t xml:space="preserve">pro rok </w:t>
      </w:r>
      <w:r w:rsidR="00DD28F0" w:rsidRPr="000B18B9">
        <w:rPr>
          <w:sz w:val="22"/>
          <w:szCs w:val="22"/>
        </w:rPr>
        <w:t>2022</w:t>
      </w:r>
      <w:r w:rsidR="00B11AB3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 xml:space="preserve">činit </w:t>
      </w:r>
      <w:r w:rsidR="00B62723" w:rsidRPr="000B18B9">
        <w:rPr>
          <w:b/>
          <w:sz w:val="22"/>
          <w:szCs w:val="22"/>
        </w:rPr>
        <w:t>2</w:t>
      </w:r>
      <w:r w:rsidR="006A17A2" w:rsidRPr="000B18B9">
        <w:rPr>
          <w:b/>
          <w:sz w:val="22"/>
          <w:szCs w:val="22"/>
        </w:rPr>
        <w:t>0</w:t>
      </w:r>
      <w:r w:rsidRPr="000B18B9">
        <w:rPr>
          <w:b/>
          <w:sz w:val="22"/>
          <w:szCs w:val="22"/>
        </w:rPr>
        <w:t>0</w:t>
      </w:r>
      <w:r w:rsidR="00F70081" w:rsidRPr="000B18B9">
        <w:rPr>
          <w:b/>
          <w:sz w:val="22"/>
          <w:szCs w:val="22"/>
        </w:rPr>
        <w:t xml:space="preserve"> </w:t>
      </w:r>
      <w:r w:rsidRPr="000B18B9">
        <w:rPr>
          <w:b/>
          <w:sz w:val="22"/>
          <w:szCs w:val="22"/>
        </w:rPr>
        <w:t>000,- Kč (slovy</w:t>
      </w:r>
      <w:r w:rsidR="00CF28EB" w:rsidRPr="000B18B9">
        <w:rPr>
          <w:b/>
          <w:sz w:val="22"/>
          <w:szCs w:val="22"/>
        </w:rPr>
        <w:t>:</w:t>
      </w:r>
      <w:r w:rsidR="00B62723" w:rsidRPr="000B18B9">
        <w:rPr>
          <w:b/>
          <w:sz w:val="22"/>
          <w:szCs w:val="22"/>
        </w:rPr>
        <w:t xml:space="preserve"> </w:t>
      </w:r>
      <w:r w:rsidR="002D50CE">
        <w:rPr>
          <w:b/>
          <w:sz w:val="22"/>
          <w:szCs w:val="22"/>
        </w:rPr>
        <w:t>d</w:t>
      </w:r>
      <w:r w:rsidR="00B62723" w:rsidRPr="000B18B9">
        <w:rPr>
          <w:b/>
          <w:sz w:val="22"/>
          <w:szCs w:val="22"/>
        </w:rPr>
        <w:t>věstě</w:t>
      </w:r>
      <w:r w:rsidR="00900A53" w:rsidRPr="000B18B9">
        <w:rPr>
          <w:b/>
          <w:sz w:val="22"/>
          <w:szCs w:val="22"/>
        </w:rPr>
        <w:t>tisíckorun</w:t>
      </w:r>
      <w:r w:rsidRPr="000B18B9">
        <w:rPr>
          <w:b/>
          <w:sz w:val="22"/>
          <w:szCs w:val="22"/>
        </w:rPr>
        <w:t>českých)</w:t>
      </w:r>
      <w:r w:rsidRPr="000B18B9">
        <w:rPr>
          <w:sz w:val="22"/>
          <w:szCs w:val="22"/>
        </w:rPr>
        <w:t>.</w:t>
      </w:r>
      <w:r w:rsidR="00CE4151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Finanční</w:t>
      </w:r>
      <w:r w:rsidR="00B11AB3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příspěvek</w:t>
      </w:r>
      <w:r w:rsidR="00B11AB3" w:rsidRPr="000B18B9">
        <w:rPr>
          <w:sz w:val="22"/>
          <w:szCs w:val="22"/>
        </w:rPr>
        <w:t xml:space="preserve"> b</w:t>
      </w:r>
      <w:r w:rsidRPr="000B18B9">
        <w:rPr>
          <w:sz w:val="22"/>
          <w:szCs w:val="22"/>
        </w:rPr>
        <w:t xml:space="preserve">ude poskytnut </w:t>
      </w:r>
      <w:r w:rsidR="00AE3BDE" w:rsidRPr="000B18B9">
        <w:rPr>
          <w:sz w:val="22"/>
          <w:szCs w:val="22"/>
        </w:rPr>
        <w:t>m</w:t>
      </w:r>
      <w:r w:rsidRPr="000B18B9">
        <w:rPr>
          <w:sz w:val="22"/>
          <w:szCs w:val="22"/>
        </w:rPr>
        <w:t>ěstem na účet HZS kraje,</w:t>
      </w:r>
      <w:r w:rsidR="00C72A7A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č</w:t>
      </w:r>
      <w:r w:rsidR="00CC7E0D" w:rsidRPr="000B18B9">
        <w:rPr>
          <w:sz w:val="22"/>
          <w:szCs w:val="22"/>
        </w:rPr>
        <w:t>.</w:t>
      </w:r>
      <w:r w:rsidR="00FC1D75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ú.</w:t>
      </w:r>
      <w:r w:rsidR="00AF2136" w:rsidRPr="000B18B9">
        <w:rPr>
          <w:sz w:val="22"/>
          <w:szCs w:val="22"/>
        </w:rPr>
        <w:t xml:space="preserve"> </w:t>
      </w:r>
      <w:r w:rsidR="002F0388" w:rsidRPr="000B18B9">
        <w:rPr>
          <w:sz w:val="22"/>
          <w:szCs w:val="22"/>
        </w:rPr>
        <w:t>19</w:t>
      </w:r>
      <w:r w:rsidR="00BD54F4" w:rsidRPr="000B18B9">
        <w:rPr>
          <w:sz w:val="22"/>
          <w:szCs w:val="22"/>
        </w:rPr>
        <w:t>-</w:t>
      </w:r>
      <w:r w:rsidR="004E7474" w:rsidRPr="000B18B9">
        <w:rPr>
          <w:sz w:val="22"/>
          <w:szCs w:val="22"/>
        </w:rPr>
        <w:t>8</w:t>
      </w:r>
      <w:r w:rsidRPr="000B18B9">
        <w:rPr>
          <w:sz w:val="22"/>
          <w:szCs w:val="22"/>
        </w:rPr>
        <w:t>609881/0710</w:t>
      </w:r>
      <w:r w:rsidR="00CC7E0D" w:rsidRPr="000B18B9">
        <w:rPr>
          <w:sz w:val="22"/>
          <w:szCs w:val="22"/>
        </w:rPr>
        <w:t>, veden</w:t>
      </w:r>
      <w:r w:rsidR="0050301A" w:rsidRPr="000B18B9">
        <w:rPr>
          <w:sz w:val="22"/>
          <w:szCs w:val="22"/>
        </w:rPr>
        <w:t>ý</w:t>
      </w:r>
      <w:r w:rsidR="00FC1D75" w:rsidRPr="000B18B9">
        <w:rPr>
          <w:sz w:val="22"/>
          <w:szCs w:val="22"/>
        </w:rPr>
        <w:t xml:space="preserve"> u </w:t>
      </w:r>
      <w:r w:rsidR="0038336B" w:rsidRPr="000B18B9">
        <w:rPr>
          <w:sz w:val="22"/>
          <w:szCs w:val="22"/>
        </w:rPr>
        <w:t>České národní banky</w:t>
      </w:r>
      <w:r w:rsidR="00CC7E0D" w:rsidRPr="000B18B9">
        <w:rPr>
          <w:sz w:val="22"/>
          <w:szCs w:val="22"/>
        </w:rPr>
        <w:t>.</w:t>
      </w:r>
      <w:r w:rsidR="00AF2136" w:rsidRPr="000B18B9">
        <w:rPr>
          <w:sz w:val="22"/>
          <w:szCs w:val="22"/>
        </w:rPr>
        <w:t xml:space="preserve"> Tento finanční příspěvek je splatný do 30 dnů od podpisu </w:t>
      </w:r>
      <w:r w:rsidR="00304998" w:rsidRPr="000B18B9">
        <w:rPr>
          <w:sz w:val="22"/>
          <w:szCs w:val="22"/>
        </w:rPr>
        <w:t xml:space="preserve">tohoto dodatku </w:t>
      </w:r>
      <w:r w:rsidR="00FC1D75" w:rsidRPr="000B18B9">
        <w:rPr>
          <w:sz w:val="22"/>
          <w:szCs w:val="22"/>
        </w:rPr>
        <w:t xml:space="preserve">a jeho připsáním na </w:t>
      </w:r>
      <w:r w:rsidR="00BD54F4" w:rsidRPr="000B18B9">
        <w:rPr>
          <w:sz w:val="22"/>
          <w:szCs w:val="22"/>
        </w:rPr>
        <w:t xml:space="preserve">uvedený </w:t>
      </w:r>
      <w:r w:rsidR="00FC1D75" w:rsidRPr="000B18B9">
        <w:rPr>
          <w:sz w:val="22"/>
          <w:szCs w:val="22"/>
        </w:rPr>
        <w:t xml:space="preserve">účet HZS </w:t>
      </w:r>
      <w:r w:rsidR="00AF2136" w:rsidRPr="000B18B9">
        <w:rPr>
          <w:sz w:val="22"/>
          <w:szCs w:val="22"/>
        </w:rPr>
        <w:t>kraje se stává majetkem státu s příslušností hospodaření svědčící HZS kraje.</w:t>
      </w:r>
    </w:p>
    <w:p w14:paraId="01D35043" w14:textId="77777777" w:rsidR="003E3756" w:rsidRPr="000B18B9" w:rsidRDefault="003E3756" w:rsidP="003E3756">
      <w:pPr>
        <w:pStyle w:val="Odstavecseseznamem"/>
        <w:rPr>
          <w:rFonts w:ascii="Arial" w:hAnsi="Arial" w:cs="Arial"/>
          <w:sz w:val="22"/>
          <w:szCs w:val="22"/>
        </w:rPr>
      </w:pPr>
    </w:p>
    <w:p w14:paraId="22BACA99" w14:textId="77777777" w:rsidR="00B41D7E" w:rsidRPr="000B18B9" w:rsidRDefault="0079585C" w:rsidP="003E3756">
      <w:pPr>
        <w:pStyle w:val="Zkladntext"/>
        <w:numPr>
          <w:ilvl w:val="1"/>
          <w:numId w:val="32"/>
        </w:numPr>
        <w:autoSpaceDE w:val="0"/>
        <w:autoSpaceDN w:val="0"/>
        <w:adjustRightInd w:val="0"/>
        <w:snapToGrid w:val="0"/>
        <w:spacing w:after="0" w:line="240" w:lineRule="atLeast"/>
        <w:jc w:val="both"/>
        <w:rPr>
          <w:rFonts w:cs="Arial"/>
          <w:sz w:val="22"/>
          <w:szCs w:val="22"/>
        </w:rPr>
      </w:pPr>
      <w:r w:rsidRPr="000B18B9">
        <w:rPr>
          <w:sz w:val="22"/>
          <w:szCs w:val="22"/>
        </w:rPr>
        <w:t>Finanční příspěvek poskytnutý městem pro stanici HZS</w:t>
      </w:r>
      <w:r w:rsidR="00CC3A2A" w:rsidRPr="000B18B9">
        <w:rPr>
          <w:sz w:val="22"/>
          <w:szCs w:val="22"/>
        </w:rPr>
        <w:t xml:space="preserve"> kraje v Rakovníku ve výši dle </w:t>
      </w:r>
      <w:r w:rsidR="00B41D7E" w:rsidRPr="000B18B9">
        <w:rPr>
          <w:sz w:val="22"/>
          <w:szCs w:val="22"/>
        </w:rPr>
        <w:t>bodu</w:t>
      </w:r>
      <w:r w:rsidR="00CC3A2A" w:rsidRPr="000B18B9">
        <w:rPr>
          <w:sz w:val="22"/>
          <w:szCs w:val="22"/>
        </w:rPr>
        <w:t xml:space="preserve"> 1. 2.</w:t>
      </w:r>
      <w:r w:rsidRPr="000B18B9">
        <w:rPr>
          <w:sz w:val="22"/>
          <w:szCs w:val="22"/>
        </w:rPr>
        <w:t xml:space="preserve"> </w:t>
      </w:r>
      <w:r w:rsidR="00FD0997" w:rsidRPr="000B18B9">
        <w:rPr>
          <w:sz w:val="22"/>
          <w:szCs w:val="22"/>
        </w:rPr>
        <w:t xml:space="preserve">tohoto dodatku </w:t>
      </w:r>
      <w:r w:rsidRPr="000B18B9">
        <w:rPr>
          <w:sz w:val="22"/>
          <w:szCs w:val="22"/>
        </w:rPr>
        <w:t>bude využit</w:t>
      </w:r>
      <w:r w:rsidR="002F1FAF" w:rsidRPr="000B18B9">
        <w:rPr>
          <w:sz w:val="22"/>
          <w:szCs w:val="22"/>
        </w:rPr>
        <w:t xml:space="preserve"> na </w:t>
      </w:r>
      <w:r w:rsidR="00BD54F4" w:rsidRPr="000B18B9">
        <w:rPr>
          <w:sz w:val="22"/>
          <w:szCs w:val="22"/>
        </w:rPr>
        <w:t xml:space="preserve">pořízení </w:t>
      </w:r>
      <w:r w:rsidR="00FA1713" w:rsidRPr="000B18B9">
        <w:rPr>
          <w:sz w:val="22"/>
          <w:szCs w:val="22"/>
        </w:rPr>
        <w:t xml:space="preserve">věcných prostředků požární ochrany </w:t>
      </w:r>
      <w:r w:rsidR="00E10B34" w:rsidRPr="000B18B9">
        <w:rPr>
          <w:sz w:val="22"/>
          <w:szCs w:val="22"/>
        </w:rPr>
        <w:t>p</w:t>
      </w:r>
      <w:r w:rsidR="00BD54F4" w:rsidRPr="000B18B9">
        <w:rPr>
          <w:sz w:val="22"/>
          <w:szCs w:val="22"/>
        </w:rPr>
        <w:t>ro jednotku HZS kraje</w:t>
      </w:r>
      <w:r w:rsidR="00AD5156" w:rsidRPr="000B18B9">
        <w:rPr>
          <w:sz w:val="22"/>
          <w:szCs w:val="22"/>
        </w:rPr>
        <w:t xml:space="preserve"> dislokovanou</w:t>
      </w:r>
      <w:r w:rsidR="006C550E" w:rsidRPr="000B18B9">
        <w:rPr>
          <w:sz w:val="22"/>
          <w:szCs w:val="22"/>
        </w:rPr>
        <w:t xml:space="preserve"> v Rakovníku;</w:t>
      </w:r>
      <w:r w:rsidR="00BD54F4" w:rsidRPr="000B18B9">
        <w:rPr>
          <w:sz w:val="22"/>
          <w:szCs w:val="22"/>
        </w:rPr>
        <w:t xml:space="preserve"> pořízen</w:t>
      </w:r>
      <w:r w:rsidR="006C550E" w:rsidRPr="000B18B9">
        <w:rPr>
          <w:sz w:val="22"/>
          <w:szCs w:val="22"/>
        </w:rPr>
        <w:t>í předmětn</w:t>
      </w:r>
      <w:r w:rsidR="00B62723" w:rsidRPr="000B18B9">
        <w:rPr>
          <w:sz w:val="22"/>
          <w:szCs w:val="22"/>
        </w:rPr>
        <w:t>ých prostředků</w:t>
      </w:r>
      <w:r w:rsidR="006C550E" w:rsidRPr="000B18B9">
        <w:rPr>
          <w:sz w:val="22"/>
          <w:szCs w:val="22"/>
        </w:rPr>
        <w:t xml:space="preserve"> je plánováno</w:t>
      </w:r>
      <w:r w:rsidR="00BD54F4" w:rsidRPr="000B18B9">
        <w:rPr>
          <w:sz w:val="22"/>
          <w:szCs w:val="22"/>
        </w:rPr>
        <w:t xml:space="preserve"> </w:t>
      </w:r>
      <w:r w:rsidR="006C550E" w:rsidRPr="000B18B9">
        <w:rPr>
          <w:sz w:val="22"/>
          <w:szCs w:val="22"/>
        </w:rPr>
        <w:t xml:space="preserve">v roce </w:t>
      </w:r>
      <w:r w:rsidR="00BD54F4" w:rsidRPr="000B18B9">
        <w:rPr>
          <w:sz w:val="22"/>
          <w:szCs w:val="22"/>
        </w:rPr>
        <w:t>20</w:t>
      </w:r>
      <w:r w:rsidR="00B62723" w:rsidRPr="000B18B9">
        <w:rPr>
          <w:sz w:val="22"/>
          <w:szCs w:val="22"/>
        </w:rPr>
        <w:t>22</w:t>
      </w:r>
      <w:r w:rsidR="00BD54F4" w:rsidRPr="000B18B9">
        <w:rPr>
          <w:sz w:val="22"/>
          <w:szCs w:val="22"/>
        </w:rPr>
        <w:t>.</w:t>
      </w:r>
    </w:p>
    <w:p w14:paraId="72FB0228" w14:textId="77777777" w:rsidR="00B41D7E" w:rsidRPr="000B18B9" w:rsidRDefault="00B41D7E" w:rsidP="00B41D7E">
      <w:pPr>
        <w:pStyle w:val="Odstavecseseznamem"/>
        <w:rPr>
          <w:sz w:val="22"/>
          <w:szCs w:val="22"/>
        </w:rPr>
      </w:pPr>
    </w:p>
    <w:p w14:paraId="228EC0AE" w14:textId="77777777" w:rsidR="00BD182D" w:rsidRPr="000B18B9" w:rsidRDefault="00BD182D" w:rsidP="00B41D7E">
      <w:pPr>
        <w:pStyle w:val="Zkladntext"/>
        <w:numPr>
          <w:ilvl w:val="1"/>
          <w:numId w:val="32"/>
        </w:numPr>
        <w:autoSpaceDE w:val="0"/>
        <w:autoSpaceDN w:val="0"/>
        <w:adjustRightInd w:val="0"/>
        <w:snapToGrid w:val="0"/>
        <w:spacing w:after="0" w:line="240" w:lineRule="atLeast"/>
        <w:jc w:val="both"/>
        <w:rPr>
          <w:rFonts w:cs="Arial"/>
          <w:sz w:val="22"/>
          <w:szCs w:val="22"/>
        </w:rPr>
      </w:pPr>
      <w:r w:rsidRPr="000B18B9">
        <w:rPr>
          <w:sz w:val="22"/>
          <w:szCs w:val="22"/>
        </w:rPr>
        <w:t>Dočasná změna dislokace v souvislosti s operač</w:t>
      </w:r>
      <w:r w:rsidR="006924D4" w:rsidRPr="000B18B9">
        <w:rPr>
          <w:sz w:val="22"/>
          <w:szCs w:val="22"/>
        </w:rPr>
        <w:t>ním řízením</w:t>
      </w:r>
      <w:r w:rsidR="00FD0997" w:rsidRPr="000B18B9">
        <w:rPr>
          <w:sz w:val="22"/>
          <w:szCs w:val="22"/>
        </w:rPr>
        <w:t xml:space="preserve"> </w:t>
      </w:r>
      <w:r w:rsidR="006924D4" w:rsidRPr="000B18B9">
        <w:rPr>
          <w:sz w:val="22"/>
          <w:szCs w:val="22"/>
        </w:rPr>
        <w:t>a při záchranných a </w:t>
      </w:r>
      <w:r w:rsidRPr="000B18B9">
        <w:rPr>
          <w:sz w:val="22"/>
          <w:szCs w:val="22"/>
        </w:rPr>
        <w:t xml:space="preserve">likvidačních pracích při mimořádných událostech, krizových stavech nebo živelních pohromách se připouští. </w:t>
      </w:r>
      <w:r w:rsidR="00C06D1D" w:rsidRPr="000B18B9">
        <w:rPr>
          <w:sz w:val="22"/>
          <w:szCs w:val="22"/>
        </w:rPr>
        <w:t xml:space="preserve">Pořízené věcné prostředky </w:t>
      </w:r>
      <w:r w:rsidRPr="000B18B9">
        <w:rPr>
          <w:sz w:val="22"/>
          <w:szCs w:val="22"/>
        </w:rPr>
        <w:t>bud</w:t>
      </w:r>
      <w:r w:rsidR="00B62723" w:rsidRPr="000B18B9">
        <w:rPr>
          <w:sz w:val="22"/>
          <w:szCs w:val="22"/>
        </w:rPr>
        <w:t>ou</w:t>
      </w:r>
      <w:r w:rsidRPr="000B18B9">
        <w:rPr>
          <w:sz w:val="22"/>
          <w:szCs w:val="22"/>
        </w:rPr>
        <w:t xml:space="preserve"> rovněž využíván</w:t>
      </w:r>
      <w:r w:rsidR="00B62723" w:rsidRPr="000B18B9">
        <w:rPr>
          <w:sz w:val="22"/>
          <w:szCs w:val="22"/>
        </w:rPr>
        <w:t>y</w:t>
      </w:r>
      <w:r w:rsidRPr="000B18B9">
        <w:rPr>
          <w:sz w:val="22"/>
          <w:szCs w:val="22"/>
        </w:rPr>
        <w:t xml:space="preserve"> k odborné přípravě, školení, nácviku záchranářských činností, k realizaci taktických a prověřovacích cvičení; ve výjimečných a odůvodněných případech lze </w:t>
      </w:r>
      <w:r w:rsidR="00B62723" w:rsidRPr="000B18B9">
        <w:rPr>
          <w:sz w:val="22"/>
          <w:szCs w:val="22"/>
        </w:rPr>
        <w:t>prostředky</w:t>
      </w:r>
      <w:r w:rsidRPr="000B18B9">
        <w:rPr>
          <w:sz w:val="22"/>
          <w:szCs w:val="22"/>
        </w:rPr>
        <w:t xml:space="preserve"> nasadit i mimo hasební obvod stanice, jakož i mimo </w:t>
      </w:r>
      <w:r w:rsidRPr="000B18B9">
        <w:rPr>
          <w:sz w:val="22"/>
          <w:szCs w:val="22"/>
        </w:rPr>
        <w:lastRenderedPageBreak/>
        <w:t>území Středočeského kraje, zejména v odřadech organizovaných HZS Středočeského kraje či GŘ HZS ČR.</w:t>
      </w:r>
    </w:p>
    <w:p w14:paraId="59828855" w14:textId="77777777" w:rsidR="00B41D7E" w:rsidRPr="000B18B9" w:rsidRDefault="00B41D7E" w:rsidP="00B41D7E">
      <w:pPr>
        <w:pStyle w:val="Odstavecseseznamem"/>
        <w:rPr>
          <w:rFonts w:cs="Arial"/>
          <w:sz w:val="22"/>
          <w:szCs w:val="22"/>
        </w:rPr>
      </w:pPr>
    </w:p>
    <w:p w14:paraId="7FB51CC3" w14:textId="77777777" w:rsidR="00B41D7E" w:rsidRPr="000B18B9" w:rsidRDefault="00FC1D75" w:rsidP="00B41D7E">
      <w:pPr>
        <w:pStyle w:val="Zkladntext"/>
        <w:numPr>
          <w:ilvl w:val="1"/>
          <w:numId w:val="32"/>
        </w:numPr>
        <w:autoSpaceDE w:val="0"/>
        <w:autoSpaceDN w:val="0"/>
        <w:adjustRightInd w:val="0"/>
        <w:snapToGrid w:val="0"/>
        <w:spacing w:after="0" w:line="240" w:lineRule="atLeast"/>
        <w:jc w:val="both"/>
        <w:rPr>
          <w:rFonts w:cs="Arial"/>
          <w:sz w:val="22"/>
          <w:szCs w:val="22"/>
        </w:rPr>
      </w:pPr>
      <w:r w:rsidRPr="000B18B9">
        <w:rPr>
          <w:sz w:val="22"/>
          <w:szCs w:val="22"/>
        </w:rPr>
        <w:t xml:space="preserve">Smluvní strany se dohodly na změně </w:t>
      </w:r>
      <w:r w:rsidR="00B41D7E" w:rsidRPr="000B18B9">
        <w:rPr>
          <w:sz w:val="22"/>
          <w:szCs w:val="22"/>
        </w:rPr>
        <w:t>čl</w:t>
      </w:r>
      <w:r w:rsidR="00FD0997" w:rsidRPr="000B18B9">
        <w:rPr>
          <w:sz w:val="22"/>
          <w:szCs w:val="22"/>
        </w:rPr>
        <w:t>ánku</w:t>
      </w:r>
      <w:r w:rsidR="00B41D7E" w:rsidRPr="000B18B9">
        <w:rPr>
          <w:sz w:val="22"/>
          <w:szCs w:val="22"/>
        </w:rPr>
        <w:t xml:space="preserve"> 2 bod </w:t>
      </w:r>
      <w:r w:rsidRPr="000B18B9">
        <w:rPr>
          <w:sz w:val="22"/>
          <w:szCs w:val="22"/>
        </w:rPr>
        <w:t>2.7 smlouvy o spolupráci</w:t>
      </w:r>
      <w:r w:rsidR="00B3551A" w:rsidRPr="000B18B9">
        <w:rPr>
          <w:sz w:val="22"/>
          <w:szCs w:val="22"/>
        </w:rPr>
        <w:t xml:space="preserve"> pro rok </w:t>
      </w:r>
      <w:r w:rsidR="0038336B" w:rsidRPr="000B18B9">
        <w:rPr>
          <w:sz w:val="22"/>
          <w:szCs w:val="22"/>
        </w:rPr>
        <w:t>2022</w:t>
      </w:r>
      <w:r w:rsidRPr="000B18B9">
        <w:rPr>
          <w:sz w:val="22"/>
          <w:szCs w:val="22"/>
        </w:rPr>
        <w:t>, kdy původní text se mění a nově zní následovně:</w:t>
      </w:r>
    </w:p>
    <w:p w14:paraId="621D56A7" w14:textId="77777777" w:rsidR="00B41D7E" w:rsidRPr="000B18B9" w:rsidRDefault="00B41D7E" w:rsidP="00B41D7E">
      <w:pPr>
        <w:pStyle w:val="Odstavecseseznamem"/>
        <w:rPr>
          <w:sz w:val="22"/>
          <w:szCs w:val="22"/>
        </w:rPr>
      </w:pPr>
    </w:p>
    <w:p w14:paraId="1A924193" w14:textId="77777777" w:rsidR="00FC1D75" w:rsidRPr="000B18B9" w:rsidRDefault="00FC1D75" w:rsidP="00B41D7E">
      <w:pPr>
        <w:pStyle w:val="Zkladntext"/>
        <w:autoSpaceDE w:val="0"/>
        <w:autoSpaceDN w:val="0"/>
        <w:adjustRightInd w:val="0"/>
        <w:snapToGrid w:val="0"/>
        <w:spacing w:after="0" w:line="240" w:lineRule="atLeast"/>
        <w:ind w:left="720"/>
        <w:jc w:val="both"/>
        <w:rPr>
          <w:sz w:val="22"/>
          <w:szCs w:val="22"/>
        </w:rPr>
      </w:pPr>
      <w:r w:rsidRPr="000B18B9">
        <w:rPr>
          <w:sz w:val="22"/>
          <w:szCs w:val="22"/>
        </w:rPr>
        <w:t xml:space="preserve">HZS kraje předloží </w:t>
      </w:r>
      <w:r w:rsidR="00B3551A" w:rsidRPr="000B18B9">
        <w:rPr>
          <w:sz w:val="22"/>
          <w:szCs w:val="22"/>
        </w:rPr>
        <w:t>m</w:t>
      </w:r>
      <w:r w:rsidRPr="000B18B9">
        <w:rPr>
          <w:sz w:val="22"/>
          <w:szCs w:val="22"/>
        </w:rPr>
        <w:t xml:space="preserve">ěstu nejpozději do 31. </w:t>
      </w:r>
      <w:r w:rsidR="00BD54F4" w:rsidRPr="000B18B9">
        <w:rPr>
          <w:sz w:val="22"/>
          <w:szCs w:val="22"/>
        </w:rPr>
        <w:t>ledna</w:t>
      </w:r>
      <w:r w:rsidR="00AD5156" w:rsidRPr="000B18B9">
        <w:rPr>
          <w:sz w:val="22"/>
          <w:szCs w:val="22"/>
        </w:rPr>
        <w:t xml:space="preserve"> </w:t>
      </w:r>
      <w:r w:rsidR="0038336B" w:rsidRPr="000B18B9">
        <w:rPr>
          <w:sz w:val="22"/>
          <w:szCs w:val="22"/>
        </w:rPr>
        <w:t xml:space="preserve">2023 </w:t>
      </w:r>
      <w:r w:rsidR="00AD5156" w:rsidRPr="000B18B9">
        <w:rPr>
          <w:sz w:val="22"/>
          <w:szCs w:val="22"/>
        </w:rPr>
        <w:t>písemné vyúčtování o </w:t>
      </w:r>
      <w:r w:rsidRPr="000B18B9">
        <w:rPr>
          <w:sz w:val="22"/>
          <w:szCs w:val="22"/>
        </w:rPr>
        <w:t>nakládání s</w:t>
      </w:r>
      <w:r w:rsidR="00801DF1" w:rsidRPr="000B18B9">
        <w:rPr>
          <w:sz w:val="22"/>
          <w:szCs w:val="22"/>
        </w:rPr>
        <w:t> </w:t>
      </w:r>
      <w:r w:rsidRPr="000B18B9">
        <w:rPr>
          <w:sz w:val="22"/>
          <w:szCs w:val="22"/>
        </w:rPr>
        <w:t>poskytnutým</w:t>
      </w:r>
      <w:r w:rsidR="00AD5156" w:rsidRPr="000B18B9">
        <w:rPr>
          <w:sz w:val="22"/>
          <w:szCs w:val="22"/>
        </w:rPr>
        <w:t>i</w:t>
      </w:r>
      <w:r w:rsidR="00801DF1" w:rsidRPr="000B18B9">
        <w:rPr>
          <w:sz w:val="22"/>
          <w:szCs w:val="22"/>
        </w:rPr>
        <w:t xml:space="preserve"> </w:t>
      </w:r>
      <w:r w:rsidRPr="000B18B9">
        <w:rPr>
          <w:sz w:val="22"/>
          <w:szCs w:val="22"/>
        </w:rPr>
        <w:t>prostředky, nebo informaci o stavu realizovaného záměru (</w:t>
      </w:r>
      <w:r w:rsidR="00CC3A2A" w:rsidRPr="000B18B9">
        <w:rPr>
          <w:sz w:val="22"/>
          <w:szCs w:val="22"/>
        </w:rPr>
        <w:t>stav předmětné veřejné zakázky, informace o důvodech prodlení s realizací záměru, problematika centralizovaného zadávání resortu</w:t>
      </w:r>
      <w:r w:rsidR="00D70D00" w:rsidRPr="000B18B9">
        <w:rPr>
          <w:sz w:val="22"/>
          <w:szCs w:val="22"/>
        </w:rPr>
        <w:t xml:space="preserve"> apod.).</w:t>
      </w:r>
    </w:p>
    <w:p w14:paraId="77EA765F" w14:textId="77777777" w:rsidR="00B41D7E" w:rsidRPr="000B18B9" w:rsidRDefault="00B41D7E" w:rsidP="00B41D7E">
      <w:pPr>
        <w:pStyle w:val="Zkladntext"/>
        <w:autoSpaceDE w:val="0"/>
        <w:autoSpaceDN w:val="0"/>
        <w:adjustRightInd w:val="0"/>
        <w:snapToGrid w:val="0"/>
        <w:spacing w:after="0" w:line="240" w:lineRule="atLeast"/>
        <w:ind w:left="720"/>
        <w:jc w:val="both"/>
        <w:rPr>
          <w:rFonts w:cs="Arial"/>
          <w:sz w:val="22"/>
          <w:szCs w:val="22"/>
        </w:rPr>
      </w:pPr>
    </w:p>
    <w:p w14:paraId="78CC0FC5" w14:textId="77777777" w:rsidR="0079585C" w:rsidRPr="000B18B9" w:rsidRDefault="00FB37B8" w:rsidP="00B41D7E">
      <w:pPr>
        <w:pStyle w:val="Zkladntext"/>
        <w:numPr>
          <w:ilvl w:val="1"/>
          <w:numId w:val="32"/>
        </w:numPr>
        <w:autoSpaceDE w:val="0"/>
        <w:autoSpaceDN w:val="0"/>
        <w:adjustRightInd w:val="0"/>
        <w:snapToGrid w:val="0"/>
        <w:spacing w:after="0" w:line="240" w:lineRule="atLeast"/>
        <w:jc w:val="both"/>
        <w:rPr>
          <w:rFonts w:cs="Arial"/>
          <w:sz w:val="22"/>
          <w:szCs w:val="22"/>
        </w:rPr>
      </w:pPr>
      <w:r w:rsidRPr="000B18B9">
        <w:rPr>
          <w:sz w:val="22"/>
          <w:szCs w:val="22"/>
        </w:rPr>
        <w:t>Smluvní strany výslovně prohlašují, že poskytnutím finančního příspěvku ve výši dle bodu 1.</w:t>
      </w:r>
      <w:r w:rsidR="000F6A19" w:rsidRPr="000B18B9">
        <w:rPr>
          <w:sz w:val="22"/>
          <w:szCs w:val="22"/>
        </w:rPr>
        <w:t> </w:t>
      </w:r>
      <w:r w:rsidRPr="000B18B9">
        <w:rPr>
          <w:sz w:val="22"/>
          <w:szCs w:val="22"/>
        </w:rPr>
        <w:t>2.</w:t>
      </w:r>
      <w:r w:rsidR="000F6A19" w:rsidRPr="000B18B9">
        <w:rPr>
          <w:sz w:val="22"/>
          <w:szCs w:val="22"/>
        </w:rPr>
        <w:t> </w:t>
      </w:r>
      <w:r w:rsidRPr="000B18B9">
        <w:rPr>
          <w:sz w:val="22"/>
          <w:szCs w:val="22"/>
        </w:rPr>
        <w:t xml:space="preserve">tohoto dodatku se </w:t>
      </w:r>
      <w:r w:rsidR="00661734" w:rsidRPr="000B18B9">
        <w:rPr>
          <w:sz w:val="22"/>
          <w:szCs w:val="22"/>
        </w:rPr>
        <w:t xml:space="preserve">plně </w:t>
      </w:r>
      <w:r w:rsidRPr="000B18B9">
        <w:rPr>
          <w:sz w:val="22"/>
          <w:szCs w:val="22"/>
        </w:rPr>
        <w:t>pokrývá spolupráce obou smluvních stran pro kalendářní rok</w:t>
      </w:r>
      <w:r w:rsidR="00B62723" w:rsidRPr="000B18B9">
        <w:rPr>
          <w:sz w:val="22"/>
          <w:szCs w:val="22"/>
        </w:rPr>
        <w:t xml:space="preserve"> 2022.</w:t>
      </w:r>
    </w:p>
    <w:p w14:paraId="4786031C" w14:textId="77777777" w:rsidR="00EB267D" w:rsidRPr="000B18B9" w:rsidRDefault="00EB267D" w:rsidP="00FC1D75">
      <w:pPr>
        <w:tabs>
          <w:tab w:val="left" w:pos="540"/>
        </w:tabs>
        <w:ind w:left="720" w:right="-2"/>
        <w:jc w:val="both"/>
        <w:rPr>
          <w:sz w:val="22"/>
          <w:szCs w:val="22"/>
        </w:rPr>
      </w:pPr>
    </w:p>
    <w:p w14:paraId="7B321D77" w14:textId="77777777" w:rsidR="00331A1F" w:rsidRPr="000B18B9" w:rsidRDefault="00562B6E" w:rsidP="00FC1D75">
      <w:pPr>
        <w:widowControl w:val="0"/>
        <w:tabs>
          <w:tab w:val="left" w:pos="540"/>
        </w:tabs>
        <w:ind w:right="-2"/>
        <w:jc w:val="center"/>
        <w:rPr>
          <w:b/>
          <w:snapToGrid w:val="0"/>
          <w:sz w:val="22"/>
          <w:szCs w:val="22"/>
        </w:rPr>
      </w:pPr>
      <w:r w:rsidRPr="000B18B9">
        <w:rPr>
          <w:b/>
          <w:snapToGrid w:val="0"/>
          <w:sz w:val="22"/>
          <w:szCs w:val="22"/>
        </w:rPr>
        <w:t>II</w:t>
      </w:r>
      <w:r w:rsidR="00331A1F" w:rsidRPr="000B18B9">
        <w:rPr>
          <w:b/>
          <w:snapToGrid w:val="0"/>
          <w:sz w:val="22"/>
          <w:szCs w:val="22"/>
        </w:rPr>
        <w:t>.</w:t>
      </w:r>
    </w:p>
    <w:p w14:paraId="4CA14555" w14:textId="77777777" w:rsidR="00FD0997" w:rsidRPr="000B18B9" w:rsidRDefault="00FD0997" w:rsidP="00FD0997">
      <w:pPr>
        <w:widowControl w:val="0"/>
        <w:ind w:right="-2"/>
        <w:jc w:val="both"/>
        <w:rPr>
          <w:b/>
          <w:snapToGrid w:val="0"/>
          <w:sz w:val="22"/>
          <w:szCs w:val="22"/>
        </w:rPr>
      </w:pPr>
    </w:p>
    <w:p w14:paraId="61EDA552" w14:textId="77777777" w:rsidR="00C93F10" w:rsidRPr="000B18B9" w:rsidRDefault="00C93F10" w:rsidP="00C93F10">
      <w:pPr>
        <w:widowControl w:val="0"/>
        <w:numPr>
          <w:ilvl w:val="1"/>
          <w:numId w:val="34"/>
        </w:numPr>
        <w:ind w:right="-2"/>
        <w:jc w:val="both"/>
        <w:rPr>
          <w:snapToGrid w:val="0"/>
          <w:sz w:val="22"/>
          <w:szCs w:val="22"/>
        </w:rPr>
      </w:pPr>
      <w:r w:rsidRPr="000B18B9">
        <w:rPr>
          <w:snapToGrid w:val="0"/>
          <w:sz w:val="22"/>
          <w:szCs w:val="22"/>
        </w:rPr>
        <w:t xml:space="preserve"> </w:t>
      </w:r>
      <w:r w:rsidRPr="000B18B9">
        <w:rPr>
          <w:snapToGrid w:val="0"/>
          <w:sz w:val="22"/>
          <w:szCs w:val="22"/>
        </w:rPr>
        <w:tab/>
      </w:r>
      <w:r w:rsidR="00964FDC" w:rsidRPr="000B18B9">
        <w:rPr>
          <w:snapToGrid w:val="0"/>
          <w:sz w:val="22"/>
          <w:szCs w:val="22"/>
        </w:rPr>
        <w:t>Tento dodatek byl</w:t>
      </w:r>
      <w:r w:rsidR="0088625B" w:rsidRPr="000B18B9">
        <w:rPr>
          <w:snapToGrid w:val="0"/>
          <w:sz w:val="22"/>
          <w:szCs w:val="22"/>
        </w:rPr>
        <w:t xml:space="preserve"> </w:t>
      </w:r>
      <w:r w:rsidR="00964FDC" w:rsidRPr="000B18B9">
        <w:rPr>
          <w:snapToGrid w:val="0"/>
          <w:sz w:val="22"/>
          <w:szCs w:val="22"/>
        </w:rPr>
        <w:t>schválen</w:t>
      </w:r>
      <w:r w:rsidR="0088625B" w:rsidRPr="000B18B9">
        <w:rPr>
          <w:snapToGrid w:val="0"/>
          <w:sz w:val="22"/>
          <w:szCs w:val="22"/>
        </w:rPr>
        <w:t xml:space="preserve"> </w:t>
      </w:r>
      <w:r w:rsidR="009E1070" w:rsidRPr="000B18B9">
        <w:rPr>
          <w:snapToGrid w:val="0"/>
          <w:sz w:val="22"/>
          <w:szCs w:val="22"/>
        </w:rPr>
        <w:t>Zastupitelstv</w:t>
      </w:r>
      <w:r w:rsidR="008459EB" w:rsidRPr="000B18B9">
        <w:rPr>
          <w:snapToGrid w:val="0"/>
          <w:sz w:val="22"/>
          <w:szCs w:val="22"/>
        </w:rPr>
        <w:t>em</w:t>
      </w:r>
      <w:r w:rsidR="009E1070" w:rsidRPr="000B18B9">
        <w:rPr>
          <w:snapToGrid w:val="0"/>
          <w:sz w:val="22"/>
          <w:szCs w:val="22"/>
        </w:rPr>
        <w:t xml:space="preserve"> města Rakovníka </w:t>
      </w:r>
      <w:r w:rsidR="008459EB" w:rsidRPr="000B18B9">
        <w:rPr>
          <w:snapToGrid w:val="0"/>
          <w:sz w:val="22"/>
          <w:szCs w:val="22"/>
        </w:rPr>
        <w:t>usnesením</w:t>
      </w:r>
      <w:r w:rsidR="00FC1D75" w:rsidRPr="000B18B9">
        <w:rPr>
          <w:snapToGrid w:val="0"/>
          <w:sz w:val="22"/>
          <w:szCs w:val="22"/>
        </w:rPr>
        <w:t xml:space="preserve"> č. </w:t>
      </w:r>
      <w:r w:rsidR="00963A37">
        <w:rPr>
          <w:snapToGrid w:val="0"/>
          <w:sz w:val="22"/>
          <w:szCs w:val="22"/>
        </w:rPr>
        <w:t>7</w:t>
      </w:r>
      <w:r w:rsidR="00427879" w:rsidRPr="000B18B9">
        <w:rPr>
          <w:snapToGrid w:val="0"/>
          <w:sz w:val="22"/>
          <w:szCs w:val="22"/>
        </w:rPr>
        <w:t>/20</w:t>
      </w:r>
      <w:r w:rsidR="00B62723" w:rsidRPr="000B18B9">
        <w:rPr>
          <w:snapToGrid w:val="0"/>
          <w:sz w:val="22"/>
          <w:szCs w:val="22"/>
        </w:rPr>
        <w:t>22</w:t>
      </w:r>
      <w:r w:rsidR="00FC1D75" w:rsidRPr="000B18B9">
        <w:rPr>
          <w:snapToGrid w:val="0"/>
          <w:sz w:val="22"/>
          <w:szCs w:val="22"/>
        </w:rPr>
        <w:t xml:space="preserve"> </w:t>
      </w:r>
      <w:r w:rsidRPr="000B18B9">
        <w:rPr>
          <w:snapToGrid w:val="0"/>
          <w:sz w:val="22"/>
          <w:szCs w:val="22"/>
        </w:rPr>
        <w:t xml:space="preserve">ze </w:t>
      </w:r>
      <w:r w:rsidR="00FC1D75" w:rsidRPr="000B18B9">
        <w:rPr>
          <w:snapToGrid w:val="0"/>
          <w:sz w:val="22"/>
          <w:szCs w:val="22"/>
        </w:rPr>
        <w:t>dne</w:t>
      </w:r>
      <w:r w:rsidR="00B62723" w:rsidRPr="000B18B9">
        <w:rPr>
          <w:snapToGrid w:val="0"/>
          <w:sz w:val="22"/>
          <w:szCs w:val="22"/>
        </w:rPr>
        <w:t xml:space="preserve"> </w:t>
      </w:r>
      <w:r w:rsidR="00963A37">
        <w:rPr>
          <w:snapToGrid w:val="0"/>
          <w:sz w:val="22"/>
          <w:szCs w:val="22"/>
        </w:rPr>
        <w:t xml:space="preserve">7. 3. </w:t>
      </w:r>
      <w:r w:rsidR="00B62723" w:rsidRPr="000B18B9">
        <w:rPr>
          <w:snapToGrid w:val="0"/>
          <w:sz w:val="22"/>
          <w:szCs w:val="22"/>
        </w:rPr>
        <w:t>2022</w:t>
      </w:r>
      <w:r w:rsidR="00427879" w:rsidRPr="000B18B9">
        <w:rPr>
          <w:snapToGrid w:val="0"/>
          <w:sz w:val="22"/>
          <w:szCs w:val="22"/>
        </w:rPr>
        <w:t>.</w:t>
      </w:r>
    </w:p>
    <w:p w14:paraId="74EC13A7" w14:textId="77777777" w:rsidR="00C93F10" w:rsidRPr="000B18B9" w:rsidRDefault="00C93F10" w:rsidP="00C93F10">
      <w:pPr>
        <w:widowControl w:val="0"/>
        <w:ind w:left="737" w:right="-2"/>
        <w:jc w:val="both"/>
        <w:rPr>
          <w:snapToGrid w:val="0"/>
          <w:sz w:val="22"/>
          <w:szCs w:val="22"/>
        </w:rPr>
      </w:pPr>
    </w:p>
    <w:p w14:paraId="1FBAD7D8" w14:textId="77777777" w:rsidR="00964FDC" w:rsidRPr="000B18B9" w:rsidRDefault="00C93F10" w:rsidP="00C93F10">
      <w:pPr>
        <w:widowControl w:val="0"/>
        <w:numPr>
          <w:ilvl w:val="1"/>
          <w:numId w:val="34"/>
        </w:numPr>
        <w:ind w:right="-2"/>
        <w:jc w:val="both"/>
        <w:rPr>
          <w:snapToGrid w:val="0"/>
          <w:sz w:val="22"/>
          <w:szCs w:val="22"/>
        </w:rPr>
      </w:pPr>
      <w:r w:rsidRPr="000B18B9">
        <w:rPr>
          <w:snapToGrid w:val="0"/>
          <w:sz w:val="22"/>
          <w:szCs w:val="22"/>
        </w:rPr>
        <w:t xml:space="preserve">      </w:t>
      </w:r>
      <w:r w:rsidR="00964FDC" w:rsidRPr="000B18B9">
        <w:rPr>
          <w:snapToGrid w:val="0"/>
          <w:sz w:val="22"/>
          <w:szCs w:val="22"/>
        </w:rPr>
        <w:t>Tento</w:t>
      </w:r>
      <w:r w:rsidR="00CE4151" w:rsidRPr="000B18B9">
        <w:rPr>
          <w:snapToGrid w:val="0"/>
          <w:sz w:val="22"/>
          <w:szCs w:val="22"/>
        </w:rPr>
        <w:t xml:space="preserve"> </w:t>
      </w:r>
      <w:r w:rsidR="00964FDC" w:rsidRPr="000B18B9">
        <w:rPr>
          <w:snapToGrid w:val="0"/>
          <w:sz w:val="22"/>
          <w:szCs w:val="22"/>
        </w:rPr>
        <w:t>dodatek</w:t>
      </w:r>
      <w:r w:rsidR="007B2ABC" w:rsidRPr="000B18B9">
        <w:rPr>
          <w:snapToGrid w:val="0"/>
          <w:sz w:val="22"/>
          <w:szCs w:val="22"/>
        </w:rPr>
        <w:t xml:space="preserve"> </w:t>
      </w:r>
      <w:r w:rsidR="00964FDC" w:rsidRPr="000B18B9">
        <w:rPr>
          <w:snapToGrid w:val="0"/>
          <w:sz w:val="22"/>
          <w:szCs w:val="22"/>
        </w:rPr>
        <w:t>se</w:t>
      </w:r>
      <w:r w:rsidR="007B2ABC" w:rsidRPr="000B18B9">
        <w:rPr>
          <w:snapToGrid w:val="0"/>
          <w:sz w:val="22"/>
          <w:szCs w:val="22"/>
        </w:rPr>
        <w:t xml:space="preserve"> </w:t>
      </w:r>
      <w:r w:rsidR="00964FDC" w:rsidRPr="000B18B9">
        <w:rPr>
          <w:snapToGrid w:val="0"/>
          <w:sz w:val="22"/>
          <w:szCs w:val="22"/>
        </w:rPr>
        <w:t>vyhotovuje ve</w:t>
      </w:r>
      <w:r w:rsidR="00CE4151" w:rsidRPr="000B18B9">
        <w:rPr>
          <w:snapToGrid w:val="0"/>
          <w:sz w:val="22"/>
          <w:szCs w:val="22"/>
        </w:rPr>
        <w:t xml:space="preserve"> </w:t>
      </w:r>
      <w:r w:rsidR="00964FDC" w:rsidRPr="000B18B9">
        <w:rPr>
          <w:snapToGrid w:val="0"/>
          <w:sz w:val="22"/>
          <w:szCs w:val="22"/>
        </w:rPr>
        <w:t>čtyřech stejnopisech, po dvou výtiscích</w:t>
      </w:r>
      <w:r w:rsidR="00CE4151" w:rsidRPr="000B18B9">
        <w:rPr>
          <w:snapToGrid w:val="0"/>
          <w:sz w:val="22"/>
          <w:szCs w:val="22"/>
        </w:rPr>
        <w:t xml:space="preserve"> </w:t>
      </w:r>
      <w:r w:rsidR="00964FDC" w:rsidRPr="000B18B9">
        <w:rPr>
          <w:snapToGrid w:val="0"/>
          <w:sz w:val="22"/>
          <w:szCs w:val="22"/>
        </w:rPr>
        <w:t>pro</w:t>
      </w:r>
      <w:r w:rsidR="00A47B71" w:rsidRPr="000B18B9">
        <w:rPr>
          <w:snapToGrid w:val="0"/>
          <w:sz w:val="22"/>
          <w:szCs w:val="22"/>
        </w:rPr>
        <w:t xml:space="preserve"> </w:t>
      </w:r>
      <w:r w:rsidR="0088625B" w:rsidRPr="000B18B9">
        <w:rPr>
          <w:snapToGrid w:val="0"/>
          <w:sz w:val="22"/>
          <w:szCs w:val="22"/>
        </w:rPr>
        <w:t>k</w:t>
      </w:r>
      <w:r w:rsidR="00964FDC" w:rsidRPr="000B18B9">
        <w:rPr>
          <w:snapToGrid w:val="0"/>
          <w:sz w:val="22"/>
          <w:szCs w:val="22"/>
        </w:rPr>
        <w:t>aždou</w:t>
      </w:r>
      <w:r w:rsidR="009E6BA8" w:rsidRPr="000B18B9">
        <w:rPr>
          <w:snapToGrid w:val="0"/>
          <w:sz w:val="22"/>
          <w:szCs w:val="22"/>
        </w:rPr>
        <w:t xml:space="preserve"> </w:t>
      </w:r>
      <w:r w:rsidR="00CE4151" w:rsidRPr="000B18B9">
        <w:rPr>
          <w:snapToGrid w:val="0"/>
          <w:sz w:val="22"/>
          <w:szCs w:val="22"/>
        </w:rPr>
        <w:t>ze</w:t>
      </w:r>
      <w:r w:rsidR="00A23A61" w:rsidRPr="000B18B9">
        <w:rPr>
          <w:snapToGrid w:val="0"/>
          <w:sz w:val="22"/>
          <w:szCs w:val="22"/>
        </w:rPr>
        <w:t xml:space="preserve"> </w:t>
      </w:r>
      <w:r w:rsidR="00892C2F" w:rsidRPr="000B18B9">
        <w:rPr>
          <w:snapToGrid w:val="0"/>
          <w:sz w:val="22"/>
          <w:szCs w:val="22"/>
        </w:rPr>
        <w:t>s</w:t>
      </w:r>
      <w:r w:rsidR="00964FDC" w:rsidRPr="000B18B9">
        <w:rPr>
          <w:snapToGrid w:val="0"/>
          <w:sz w:val="22"/>
          <w:szCs w:val="22"/>
        </w:rPr>
        <w:t>mluvních st</w:t>
      </w:r>
      <w:r w:rsidR="008459EB" w:rsidRPr="000B18B9">
        <w:rPr>
          <w:snapToGrid w:val="0"/>
          <w:sz w:val="22"/>
          <w:szCs w:val="22"/>
        </w:rPr>
        <w:t>r</w:t>
      </w:r>
      <w:r w:rsidR="00964FDC" w:rsidRPr="000B18B9">
        <w:rPr>
          <w:snapToGrid w:val="0"/>
          <w:sz w:val="22"/>
          <w:szCs w:val="22"/>
        </w:rPr>
        <w:t>an.</w:t>
      </w:r>
    </w:p>
    <w:p w14:paraId="5DF73BC7" w14:textId="77777777" w:rsidR="00C93F10" w:rsidRPr="000B18B9" w:rsidRDefault="00C93F10" w:rsidP="00C93F10">
      <w:pPr>
        <w:pStyle w:val="Odstavecseseznamem"/>
        <w:rPr>
          <w:snapToGrid w:val="0"/>
          <w:sz w:val="22"/>
          <w:szCs w:val="22"/>
        </w:rPr>
      </w:pPr>
    </w:p>
    <w:p w14:paraId="70BD37FA" w14:textId="77777777" w:rsidR="00BA4E9C" w:rsidRPr="000B18B9" w:rsidRDefault="00C93F10" w:rsidP="00C93F10">
      <w:pPr>
        <w:widowControl w:val="0"/>
        <w:numPr>
          <w:ilvl w:val="1"/>
          <w:numId w:val="34"/>
        </w:numPr>
        <w:ind w:right="-2"/>
        <w:jc w:val="both"/>
        <w:rPr>
          <w:snapToGrid w:val="0"/>
          <w:sz w:val="22"/>
          <w:szCs w:val="22"/>
        </w:rPr>
      </w:pPr>
      <w:r w:rsidRPr="000B18B9">
        <w:rPr>
          <w:snapToGrid w:val="0"/>
          <w:sz w:val="22"/>
          <w:szCs w:val="22"/>
        </w:rPr>
        <w:t xml:space="preserve">      </w:t>
      </w:r>
      <w:r w:rsidR="00964FDC" w:rsidRPr="000B18B9">
        <w:rPr>
          <w:snapToGrid w:val="0"/>
          <w:sz w:val="22"/>
          <w:szCs w:val="22"/>
        </w:rPr>
        <w:t xml:space="preserve">Tento dodatek nabývá platnosti dnem </w:t>
      </w:r>
      <w:r w:rsidR="00362A72" w:rsidRPr="000B18B9">
        <w:rPr>
          <w:snapToGrid w:val="0"/>
          <w:sz w:val="22"/>
          <w:szCs w:val="22"/>
        </w:rPr>
        <w:t xml:space="preserve">jeho </w:t>
      </w:r>
      <w:r w:rsidR="00FC1D75" w:rsidRPr="000B18B9">
        <w:rPr>
          <w:snapToGrid w:val="0"/>
          <w:sz w:val="22"/>
          <w:szCs w:val="22"/>
        </w:rPr>
        <w:t>podpisu oběma smluvními stranami</w:t>
      </w:r>
      <w:r w:rsidR="0072189C" w:rsidRPr="000B18B9">
        <w:rPr>
          <w:snapToGrid w:val="0"/>
          <w:sz w:val="22"/>
          <w:szCs w:val="22"/>
        </w:rPr>
        <w:t xml:space="preserve"> a </w:t>
      </w:r>
      <w:r w:rsidRPr="000B18B9">
        <w:rPr>
          <w:sz w:val="22"/>
          <w:szCs w:val="22"/>
        </w:rPr>
        <w:t xml:space="preserve">vyjadřuje </w:t>
      </w:r>
      <w:r w:rsidR="00BA4E9C" w:rsidRPr="000B18B9">
        <w:rPr>
          <w:sz w:val="22"/>
          <w:szCs w:val="22"/>
        </w:rPr>
        <w:t>jejich pravou a svobodnou vůli.</w:t>
      </w:r>
    </w:p>
    <w:p w14:paraId="2619673C" w14:textId="77777777" w:rsidR="00BD46A0" w:rsidRPr="000B18B9" w:rsidRDefault="00BD46A0" w:rsidP="00BD46A0">
      <w:pPr>
        <w:pStyle w:val="Odstavecseseznamem"/>
        <w:rPr>
          <w:snapToGrid w:val="0"/>
          <w:sz w:val="22"/>
          <w:szCs w:val="22"/>
        </w:rPr>
      </w:pPr>
    </w:p>
    <w:p w14:paraId="379A348D" w14:textId="77777777" w:rsidR="00BD46A0" w:rsidRPr="000B18B9" w:rsidRDefault="00BD46A0" w:rsidP="00BD46A0">
      <w:pPr>
        <w:widowControl w:val="0"/>
        <w:numPr>
          <w:ilvl w:val="1"/>
          <w:numId w:val="34"/>
        </w:numPr>
        <w:ind w:right="-2"/>
        <w:jc w:val="both"/>
        <w:rPr>
          <w:snapToGrid w:val="0"/>
          <w:sz w:val="22"/>
          <w:szCs w:val="22"/>
        </w:rPr>
      </w:pPr>
      <w:r w:rsidRPr="000B18B9">
        <w:rPr>
          <w:sz w:val="22"/>
          <w:szCs w:val="22"/>
        </w:rPr>
        <w:t xml:space="preserve">      Tento dodatek podléhá zveřejnění v registru smluv ve smyslu zák. č. 340/2015 Sb., o registru smluv, v platném znění. Tento dodatek nabývá účinnosti dnem jeho zveřejnění v registru smluv. Zveřejnění tohoto dodatku v registru smluv zajistí město. </w:t>
      </w:r>
    </w:p>
    <w:p w14:paraId="31DED133" w14:textId="77777777" w:rsidR="00C93F10" w:rsidRPr="000B18B9" w:rsidRDefault="00C93F10" w:rsidP="00C93F10">
      <w:pPr>
        <w:pStyle w:val="Odstavecseseznamem"/>
        <w:rPr>
          <w:snapToGrid w:val="0"/>
          <w:sz w:val="22"/>
          <w:szCs w:val="22"/>
        </w:rPr>
      </w:pPr>
    </w:p>
    <w:p w14:paraId="4C0C7269" w14:textId="77777777" w:rsidR="00A47B71" w:rsidRPr="000B18B9" w:rsidRDefault="00C93F10" w:rsidP="00BD46A0">
      <w:pPr>
        <w:widowControl w:val="0"/>
        <w:numPr>
          <w:ilvl w:val="1"/>
          <w:numId w:val="34"/>
        </w:numPr>
        <w:ind w:right="-2"/>
        <w:jc w:val="both"/>
        <w:rPr>
          <w:snapToGrid w:val="0"/>
          <w:sz w:val="22"/>
          <w:szCs w:val="22"/>
        </w:rPr>
      </w:pPr>
      <w:r w:rsidRPr="000B18B9">
        <w:rPr>
          <w:snapToGrid w:val="0"/>
          <w:sz w:val="22"/>
          <w:szCs w:val="22"/>
        </w:rPr>
        <w:t xml:space="preserve">      </w:t>
      </w:r>
      <w:r w:rsidR="00A47B71" w:rsidRPr="000B18B9">
        <w:rPr>
          <w:sz w:val="22"/>
          <w:szCs w:val="22"/>
        </w:rPr>
        <w:t>Ostatní ujednání smlouvy se nemění.</w:t>
      </w:r>
    </w:p>
    <w:p w14:paraId="148DFAAB" w14:textId="77777777" w:rsidR="00BA4E9C" w:rsidRPr="000B18B9" w:rsidRDefault="00BA4E9C" w:rsidP="00892C2F">
      <w:pPr>
        <w:jc w:val="both"/>
        <w:rPr>
          <w:sz w:val="22"/>
          <w:szCs w:val="22"/>
        </w:rPr>
      </w:pPr>
    </w:p>
    <w:p w14:paraId="25D62167" w14:textId="77777777" w:rsidR="00E24202" w:rsidRPr="000B18B9" w:rsidRDefault="00E24202" w:rsidP="00892C2F">
      <w:pPr>
        <w:jc w:val="both"/>
        <w:rPr>
          <w:sz w:val="22"/>
          <w:szCs w:val="22"/>
        </w:rPr>
      </w:pPr>
    </w:p>
    <w:p w14:paraId="22CC3780" w14:textId="77777777" w:rsidR="00A436FB" w:rsidRPr="000B18B9" w:rsidRDefault="00964FDC" w:rsidP="00E24202">
      <w:pPr>
        <w:rPr>
          <w:sz w:val="22"/>
          <w:szCs w:val="22"/>
        </w:rPr>
      </w:pPr>
      <w:r w:rsidRPr="000B18B9">
        <w:rPr>
          <w:sz w:val="22"/>
          <w:szCs w:val="22"/>
        </w:rPr>
        <w:t>V </w:t>
      </w:r>
      <w:r w:rsidR="00E24202" w:rsidRPr="000B18B9">
        <w:rPr>
          <w:sz w:val="22"/>
          <w:szCs w:val="22"/>
        </w:rPr>
        <w:t>Kladně</w:t>
      </w:r>
      <w:r w:rsidRPr="000B18B9">
        <w:rPr>
          <w:sz w:val="22"/>
          <w:szCs w:val="22"/>
        </w:rPr>
        <w:t xml:space="preserve"> dne</w:t>
      </w:r>
      <w:r w:rsidR="008C44B6">
        <w:rPr>
          <w:sz w:val="22"/>
          <w:szCs w:val="22"/>
        </w:rPr>
        <w:t xml:space="preserve"> 31. 3. </w:t>
      </w:r>
      <w:r w:rsidR="00587D0B" w:rsidRPr="000B18B9">
        <w:rPr>
          <w:sz w:val="22"/>
          <w:szCs w:val="22"/>
        </w:rPr>
        <w:t>20</w:t>
      </w:r>
      <w:r w:rsidR="00B62723" w:rsidRPr="000B18B9">
        <w:rPr>
          <w:sz w:val="22"/>
          <w:szCs w:val="22"/>
        </w:rPr>
        <w:t>22</w:t>
      </w:r>
      <w:r w:rsidR="00A23A61" w:rsidRPr="000B18B9">
        <w:rPr>
          <w:sz w:val="22"/>
          <w:szCs w:val="22"/>
        </w:rPr>
        <w:t xml:space="preserve">                                         </w:t>
      </w:r>
      <w:r w:rsidR="00E24202" w:rsidRPr="000B18B9">
        <w:rPr>
          <w:sz w:val="22"/>
          <w:szCs w:val="22"/>
        </w:rPr>
        <w:t>V Rakovníku dne</w:t>
      </w:r>
      <w:r w:rsidR="008C44B6">
        <w:rPr>
          <w:sz w:val="22"/>
          <w:szCs w:val="22"/>
        </w:rPr>
        <w:t xml:space="preserve"> 31. 3. </w:t>
      </w:r>
      <w:r w:rsidR="00B9241B" w:rsidRPr="000B18B9">
        <w:rPr>
          <w:sz w:val="22"/>
          <w:szCs w:val="22"/>
        </w:rPr>
        <w:t>20</w:t>
      </w:r>
      <w:r w:rsidR="00B62723" w:rsidRPr="000B18B9">
        <w:rPr>
          <w:sz w:val="22"/>
          <w:szCs w:val="22"/>
        </w:rPr>
        <w:t>22</w:t>
      </w:r>
    </w:p>
    <w:p w14:paraId="0F79DD21" w14:textId="77777777" w:rsidR="00BA4E9C" w:rsidRPr="000B18B9" w:rsidRDefault="00BA4E9C">
      <w:pPr>
        <w:ind w:left="540" w:hanging="540"/>
        <w:jc w:val="both"/>
        <w:rPr>
          <w:sz w:val="22"/>
          <w:szCs w:val="22"/>
        </w:rPr>
      </w:pPr>
    </w:p>
    <w:p w14:paraId="5124F43C" w14:textId="77777777" w:rsidR="00900A53" w:rsidRPr="000B18B9" w:rsidRDefault="00900A53" w:rsidP="00900A53">
      <w:pPr>
        <w:jc w:val="both"/>
        <w:rPr>
          <w:sz w:val="22"/>
          <w:szCs w:val="22"/>
        </w:rPr>
      </w:pPr>
    </w:p>
    <w:p w14:paraId="11BA72F3" w14:textId="77777777" w:rsidR="00FB37B8" w:rsidRPr="000B18B9" w:rsidRDefault="00FB37B8" w:rsidP="00900A53">
      <w:pPr>
        <w:jc w:val="both"/>
        <w:rPr>
          <w:sz w:val="22"/>
          <w:szCs w:val="22"/>
        </w:rPr>
      </w:pPr>
    </w:p>
    <w:p w14:paraId="38D87CE4" w14:textId="77777777" w:rsidR="00FB37B8" w:rsidRPr="00FB37B8" w:rsidRDefault="00FB37B8" w:rsidP="00900A53">
      <w:pPr>
        <w:jc w:val="both"/>
        <w:rPr>
          <w:sz w:val="22"/>
          <w:szCs w:val="22"/>
        </w:rPr>
      </w:pPr>
    </w:p>
    <w:p w14:paraId="643BFB89" w14:textId="77777777" w:rsidR="00E05B44" w:rsidRPr="00FB37B8" w:rsidRDefault="00E05B44" w:rsidP="00E05B44">
      <w:pPr>
        <w:tabs>
          <w:tab w:val="left" w:leader="dot" w:pos="3420"/>
          <w:tab w:val="left" w:pos="5400"/>
          <w:tab w:val="left" w:leader="dot" w:pos="9000"/>
        </w:tabs>
        <w:jc w:val="both"/>
        <w:rPr>
          <w:sz w:val="22"/>
          <w:szCs w:val="22"/>
        </w:rPr>
      </w:pP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</w:p>
    <w:p w14:paraId="6C2DA643" w14:textId="77777777" w:rsidR="000C6EF1" w:rsidRPr="00FB37B8" w:rsidRDefault="00E05B44" w:rsidP="00E05B44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FB37B8">
        <w:rPr>
          <w:sz w:val="22"/>
          <w:szCs w:val="22"/>
        </w:rPr>
        <w:tab/>
      </w:r>
      <w:r w:rsidR="00B62723">
        <w:rPr>
          <w:sz w:val="22"/>
          <w:szCs w:val="22"/>
        </w:rPr>
        <w:t>brig. gen</w:t>
      </w:r>
      <w:r w:rsidR="00661C6C" w:rsidRPr="00FB37B8">
        <w:rPr>
          <w:sz w:val="22"/>
          <w:szCs w:val="22"/>
        </w:rPr>
        <w:t>. Ing. Miloslav Svatoš</w:t>
      </w:r>
      <w:r w:rsidR="0048582E" w:rsidRPr="00FB37B8">
        <w:rPr>
          <w:sz w:val="22"/>
          <w:szCs w:val="22"/>
        </w:rPr>
        <w:t xml:space="preserve">       </w:t>
      </w:r>
      <w:r w:rsidR="00A436FB" w:rsidRPr="00FB37B8">
        <w:rPr>
          <w:sz w:val="22"/>
          <w:szCs w:val="22"/>
        </w:rPr>
        <w:tab/>
      </w:r>
      <w:r w:rsidR="00B62723">
        <w:rPr>
          <w:sz w:val="22"/>
          <w:szCs w:val="22"/>
        </w:rPr>
        <w:t>PaedDr. Luděk Štíbr</w:t>
      </w:r>
    </w:p>
    <w:p w14:paraId="2E503CF8" w14:textId="77777777" w:rsidR="00A436FB" w:rsidRPr="00FB37B8" w:rsidRDefault="00B62723" w:rsidP="00E05B44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61C6C" w:rsidRPr="00FB37B8">
        <w:rPr>
          <w:sz w:val="22"/>
          <w:szCs w:val="22"/>
        </w:rPr>
        <w:t>ředitel HZS S</w:t>
      </w:r>
      <w:r w:rsidR="00F325B6" w:rsidRPr="00FB37B8">
        <w:rPr>
          <w:sz w:val="22"/>
          <w:szCs w:val="22"/>
        </w:rPr>
        <w:t>tředočeského</w:t>
      </w:r>
      <w:r w:rsidR="00DC4A9A" w:rsidRPr="00FB37B8">
        <w:rPr>
          <w:sz w:val="22"/>
          <w:szCs w:val="22"/>
        </w:rPr>
        <w:t xml:space="preserve"> kraje</w:t>
      </w:r>
      <w:r w:rsidR="00E05B44" w:rsidRPr="00FB37B8">
        <w:rPr>
          <w:sz w:val="22"/>
          <w:szCs w:val="22"/>
        </w:rPr>
        <w:tab/>
        <w:t xml:space="preserve">starosta </w:t>
      </w:r>
    </w:p>
    <w:p w14:paraId="573FCDD5" w14:textId="77777777" w:rsidR="0048582E" w:rsidRPr="00FB37B8" w:rsidRDefault="00DC4A9A" w:rsidP="0048582E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FB37B8">
        <w:rPr>
          <w:sz w:val="22"/>
          <w:szCs w:val="22"/>
        </w:rPr>
        <w:t xml:space="preserve">                </w:t>
      </w:r>
      <w:r w:rsidR="000F6A19">
        <w:rPr>
          <w:sz w:val="22"/>
          <w:szCs w:val="22"/>
        </w:rPr>
        <w:t xml:space="preserve">   </w:t>
      </w:r>
      <w:r w:rsidRPr="00FB37B8">
        <w:rPr>
          <w:sz w:val="22"/>
          <w:szCs w:val="22"/>
        </w:rPr>
        <w:t>vrchní rada</w:t>
      </w:r>
      <w:r w:rsidR="00164500" w:rsidRPr="00FB37B8">
        <w:rPr>
          <w:sz w:val="22"/>
          <w:szCs w:val="22"/>
        </w:rPr>
        <w:t xml:space="preserve">    </w:t>
      </w:r>
      <w:r w:rsidR="00661C6C" w:rsidRPr="00FB37B8">
        <w:rPr>
          <w:sz w:val="22"/>
          <w:szCs w:val="22"/>
        </w:rPr>
        <w:t xml:space="preserve">                    </w:t>
      </w:r>
      <w:r w:rsidR="0048582E" w:rsidRPr="00FB37B8">
        <w:rPr>
          <w:sz w:val="22"/>
          <w:szCs w:val="22"/>
        </w:rPr>
        <w:t xml:space="preserve">        </w:t>
      </w:r>
      <w:r w:rsidR="00164500" w:rsidRPr="00FB37B8">
        <w:rPr>
          <w:sz w:val="22"/>
          <w:szCs w:val="22"/>
        </w:rPr>
        <w:t xml:space="preserve">                              </w:t>
      </w:r>
      <w:r w:rsidR="0048582E" w:rsidRPr="00FB37B8">
        <w:rPr>
          <w:sz w:val="22"/>
          <w:szCs w:val="22"/>
        </w:rPr>
        <w:t xml:space="preserve">           </w:t>
      </w:r>
    </w:p>
    <w:p w14:paraId="45C8591E" w14:textId="77777777" w:rsidR="00B9241B" w:rsidRPr="00FB37B8" w:rsidRDefault="00B9241B">
      <w:pPr>
        <w:rPr>
          <w:sz w:val="22"/>
          <w:szCs w:val="22"/>
        </w:rPr>
      </w:pP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  <w:r w:rsidRPr="00FB37B8">
        <w:rPr>
          <w:sz w:val="22"/>
          <w:szCs w:val="22"/>
        </w:rPr>
        <w:tab/>
      </w:r>
    </w:p>
    <w:sectPr w:rsidR="00B9241B" w:rsidRPr="00FB37B8" w:rsidSect="001007C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8244" w14:textId="77777777" w:rsidR="00156263" w:rsidRDefault="00156263">
      <w:r>
        <w:separator/>
      </w:r>
    </w:p>
  </w:endnote>
  <w:endnote w:type="continuationSeparator" w:id="0">
    <w:p w14:paraId="358C0F65" w14:textId="77777777" w:rsidR="00156263" w:rsidRDefault="0015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0409" w14:textId="77777777" w:rsidR="00665192" w:rsidRDefault="006651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E298F3" w14:textId="77777777" w:rsidR="00665192" w:rsidRDefault="006651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4087" w14:textId="77777777" w:rsidR="00665192" w:rsidRDefault="00665192" w:rsidP="00B163C2">
    <w:pPr>
      <w:pStyle w:val="Zpat"/>
      <w:framePr w:wrap="around" w:vAnchor="text" w:hAnchor="page" w:x="6098" w:y="-13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18B9">
      <w:rPr>
        <w:rStyle w:val="slostrnky"/>
        <w:noProof/>
      </w:rPr>
      <w:t>2</w:t>
    </w:r>
    <w:r>
      <w:rPr>
        <w:rStyle w:val="slostrnky"/>
      </w:rPr>
      <w:fldChar w:fldCharType="end"/>
    </w:r>
  </w:p>
  <w:p w14:paraId="45E528D3" w14:textId="77777777" w:rsidR="00665192" w:rsidRDefault="006651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D49B" w14:textId="77777777" w:rsidR="00B3551A" w:rsidRDefault="00B3551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18B9">
      <w:rPr>
        <w:noProof/>
      </w:rPr>
      <w:t>1</w:t>
    </w:r>
    <w:r>
      <w:fldChar w:fldCharType="end"/>
    </w:r>
  </w:p>
  <w:p w14:paraId="58F63CC9" w14:textId="77777777" w:rsidR="00B3551A" w:rsidRDefault="00B35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AD97" w14:textId="77777777" w:rsidR="00156263" w:rsidRDefault="00156263">
      <w:r>
        <w:separator/>
      </w:r>
    </w:p>
  </w:footnote>
  <w:footnote w:type="continuationSeparator" w:id="0">
    <w:p w14:paraId="2BDEAB7D" w14:textId="77777777" w:rsidR="00156263" w:rsidRDefault="0015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B4B1" w14:textId="77777777" w:rsidR="00EE6016" w:rsidRPr="00110F85" w:rsidRDefault="00665192" w:rsidP="00EE6016">
    <w:pPr>
      <w:pStyle w:val="Zhlav"/>
      <w:ind w:left="7090"/>
      <w:rPr>
        <w:sz w:val="20"/>
        <w:szCs w:val="20"/>
      </w:rPr>
    </w:pPr>
    <w:r>
      <w:t xml:space="preserve">                                                                                 </w:t>
    </w:r>
    <w:r w:rsidR="00A01871">
      <w:t xml:space="preserve">                             </w:t>
    </w:r>
    <w:r>
      <w:t xml:space="preserve">    </w:t>
    </w:r>
    <w:r w:rsidR="00EE6016" w:rsidRPr="00B17B47">
      <w:rPr>
        <w:b/>
      </w:rPr>
      <w:t xml:space="preserve">                                                                                        </w:t>
    </w:r>
    <w:r w:rsidR="00EE6016">
      <w:rPr>
        <w:b/>
      </w:rPr>
      <w:t xml:space="preserve">                                  </w:t>
    </w:r>
    <w:r w:rsidR="00EE6016" w:rsidRPr="00110F85">
      <w:rPr>
        <w:color w:val="1F497D"/>
        <w:sz w:val="22"/>
        <w:szCs w:val="22"/>
      </w:rPr>
      <w:t>KT-D/0007/2005/</w:t>
    </w:r>
    <w:r w:rsidR="00EE6016">
      <w:rPr>
        <w:color w:val="1F497D"/>
        <w:sz w:val="22"/>
        <w:szCs w:val="22"/>
      </w:rPr>
      <w:t>D</w:t>
    </w:r>
    <w:r w:rsidR="00EE6016" w:rsidRPr="00110F85">
      <w:rPr>
        <w:color w:val="1F497D"/>
        <w:sz w:val="22"/>
        <w:szCs w:val="22"/>
      </w:rPr>
      <w:t>13</w:t>
    </w:r>
  </w:p>
  <w:p w14:paraId="0115C904" w14:textId="77777777" w:rsidR="00665192" w:rsidRPr="0092018E" w:rsidRDefault="006651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CD0"/>
    <w:multiLevelType w:val="hybridMultilevel"/>
    <w:tmpl w:val="DFECEC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8267E"/>
    <w:multiLevelType w:val="multilevel"/>
    <w:tmpl w:val="A014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C0A84"/>
    <w:multiLevelType w:val="hybridMultilevel"/>
    <w:tmpl w:val="9C4807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5E2"/>
    <w:multiLevelType w:val="multilevel"/>
    <w:tmpl w:val="41D28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974961"/>
    <w:multiLevelType w:val="multilevel"/>
    <w:tmpl w:val="0D2800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9E35B0"/>
    <w:multiLevelType w:val="multilevel"/>
    <w:tmpl w:val="41D28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864BEA"/>
    <w:multiLevelType w:val="hybridMultilevel"/>
    <w:tmpl w:val="CDC0EE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994F68"/>
    <w:multiLevelType w:val="multilevel"/>
    <w:tmpl w:val="01DCAC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D91643"/>
    <w:multiLevelType w:val="multilevel"/>
    <w:tmpl w:val="55923C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9E3116"/>
    <w:multiLevelType w:val="multilevel"/>
    <w:tmpl w:val="779AB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7B192A"/>
    <w:multiLevelType w:val="multilevel"/>
    <w:tmpl w:val="44C6EF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BB4EDC"/>
    <w:multiLevelType w:val="multilevel"/>
    <w:tmpl w:val="B0F8C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737" w:hanging="737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5B2EC7"/>
    <w:multiLevelType w:val="hybridMultilevel"/>
    <w:tmpl w:val="85162EE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300E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75ED2"/>
    <w:multiLevelType w:val="multilevel"/>
    <w:tmpl w:val="41D28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271C00"/>
    <w:multiLevelType w:val="multilevel"/>
    <w:tmpl w:val="779AB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D51B1D"/>
    <w:multiLevelType w:val="hybridMultilevel"/>
    <w:tmpl w:val="C9205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83ADB"/>
    <w:multiLevelType w:val="multilevel"/>
    <w:tmpl w:val="55923C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12032A"/>
    <w:multiLevelType w:val="multilevel"/>
    <w:tmpl w:val="A014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A80F31"/>
    <w:multiLevelType w:val="multilevel"/>
    <w:tmpl w:val="D99844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8B7767"/>
    <w:multiLevelType w:val="multilevel"/>
    <w:tmpl w:val="B7B89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E50B85"/>
    <w:multiLevelType w:val="hybridMultilevel"/>
    <w:tmpl w:val="CF5A5D4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6874D0"/>
    <w:multiLevelType w:val="hybridMultilevel"/>
    <w:tmpl w:val="072C879C"/>
    <w:lvl w:ilvl="0" w:tplc="32428A5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A51A4"/>
    <w:multiLevelType w:val="multilevel"/>
    <w:tmpl w:val="A014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FB0F01"/>
    <w:multiLevelType w:val="multilevel"/>
    <w:tmpl w:val="56CC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10B7303"/>
    <w:multiLevelType w:val="multilevel"/>
    <w:tmpl w:val="A014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3D6B84"/>
    <w:multiLevelType w:val="multilevel"/>
    <w:tmpl w:val="A014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16100D"/>
    <w:multiLevelType w:val="multilevel"/>
    <w:tmpl w:val="8E26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B0026F"/>
    <w:multiLevelType w:val="multilevel"/>
    <w:tmpl w:val="55923C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C6C17B7"/>
    <w:multiLevelType w:val="multilevel"/>
    <w:tmpl w:val="11683D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4E293CF1"/>
    <w:multiLevelType w:val="hybridMultilevel"/>
    <w:tmpl w:val="4148D6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2A6660"/>
    <w:multiLevelType w:val="hybridMultilevel"/>
    <w:tmpl w:val="699AA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291394"/>
    <w:multiLevelType w:val="multilevel"/>
    <w:tmpl w:val="A014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44310D"/>
    <w:multiLevelType w:val="hybridMultilevel"/>
    <w:tmpl w:val="96E695C8"/>
    <w:lvl w:ilvl="0" w:tplc="12D49A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2DEC"/>
    <w:multiLevelType w:val="multilevel"/>
    <w:tmpl w:val="B7B89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DEC6DAA"/>
    <w:multiLevelType w:val="multilevel"/>
    <w:tmpl w:val="A014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E67097"/>
    <w:multiLevelType w:val="multilevel"/>
    <w:tmpl w:val="4148D6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F37ACB"/>
    <w:multiLevelType w:val="multilevel"/>
    <w:tmpl w:val="2676FC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F608C0"/>
    <w:multiLevelType w:val="multilevel"/>
    <w:tmpl w:val="A014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812ED8"/>
    <w:multiLevelType w:val="multilevel"/>
    <w:tmpl w:val="41D28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4B600E"/>
    <w:multiLevelType w:val="multilevel"/>
    <w:tmpl w:val="1C2896F8"/>
    <w:lvl w:ilvl="0">
      <w:start w:val="1"/>
      <w:numFmt w:val="upperRoman"/>
      <w:pStyle w:val="rove1-slolnku"/>
      <w:suff w:val="nothing"/>
      <w:lvlText w:val="%1."/>
      <w:lvlJc w:val="center"/>
      <w:pPr>
        <w:ind w:left="4962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414EAE"/>
    <w:multiLevelType w:val="hybridMultilevel"/>
    <w:tmpl w:val="74901F3A"/>
    <w:lvl w:ilvl="0">
      <w:start w:val="2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091784">
    <w:abstractNumId w:val="31"/>
  </w:num>
  <w:num w:numId="2" w16cid:durableId="1075590988">
    <w:abstractNumId w:val="41"/>
  </w:num>
  <w:num w:numId="3" w16cid:durableId="586889939">
    <w:abstractNumId w:val="16"/>
  </w:num>
  <w:num w:numId="4" w16cid:durableId="1806268398">
    <w:abstractNumId w:val="19"/>
  </w:num>
  <w:num w:numId="5" w16cid:durableId="1108162384">
    <w:abstractNumId w:val="12"/>
  </w:num>
  <w:num w:numId="6" w16cid:durableId="787159951">
    <w:abstractNumId w:val="37"/>
  </w:num>
  <w:num w:numId="7" w16cid:durableId="1632243042">
    <w:abstractNumId w:val="30"/>
  </w:num>
  <w:num w:numId="8" w16cid:durableId="512450530">
    <w:abstractNumId w:val="21"/>
  </w:num>
  <w:num w:numId="9" w16cid:durableId="592514342">
    <w:abstractNumId w:val="36"/>
  </w:num>
  <w:num w:numId="10" w16cid:durableId="802115035">
    <w:abstractNumId w:val="13"/>
  </w:num>
  <w:num w:numId="11" w16cid:durableId="426733614">
    <w:abstractNumId w:val="17"/>
  </w:num>
  <w:num w:numId="12" w16cid:durableId="1681002522">
    <w:abstractNumId w:val="6"/>
  </w:num>
  <w:num w:numId="13" w16cid:durableId="1758283733">
    <w:abstractNumId w:val="8"/>
  </w:num>
  <w:num w:numId="14" w16cid:durableId="1753232009">
    <w:abstractNumId w:val="28"/>
  </w:num>
  <w:num w:numId="15" w16cid:durableId="2109613964">
    <w:abstractNumId w:val="10"/>
  </w:num>
  <w:num w:numId="16" w16cid:durableId="1707826301">
    <w:abstractNumId w:val="38"/>
  </w:num>
  <w:num w:numId="17" w16cid:durableId="1992908646">
    <w:abstractNumId w:val="23"/>
  </w:num>
  <w:num w:numId="18" w16cid:durableId="674068942">
    <w:abstractNumId w:val="32"/>
  </w:num>
  <w:num w:numId="19" w16cid:durableId="604070411">
    <w:abstractNumId w:val="26"/>
  </w:num>
  <w:num w:numId="20" w16cid:durableId="159152668">
    <w:abstractNumId w:val="25"/>
  </w:num>
  <w:num w:numId="21" w16cid:durableId="1251037949">
    <w:abstractNumId w:val="18"/>
  </w:num>
  <w:num w:numId="22" w16cid:durableId="1883205991">
    <w:abstractNumId w:val="1"/>
  </w:num>
  <w:num w:numId="23" w16cid:durableId="1440293330">
    <w:abstractNumId w:val="35"/>
  </w:num>
  <w:num w:numId="24" w16cid:durableId="893201099">
    <w:abstractNumId w:val="9"/>
  </w:num>
  <w:num w:numId="25" w16cid:durableId="2070884319">
    <w:abstractNumId w:val="3"/>
  </w:num>
  <w:num w:numId="26" w16cid:durableId="821897049">
    <w:abstractNumId w:val="14"/>
  </w:num>
  <w:num w:numId="27" w16cid:durableId="717242040">
    <w:abstractNumId w:val="39"/>
  </w:num>
  <w:num w:numId="28" w16cid:durableId="1286349154">
    <w:abstractNumId w:val="5"/>
  </w:num>
  <w:num w:numId="29" w16cid:durableId="1370498173">
    <w:abstractNumId w:val="2"/>
  </w:num>
  <w:num w:numId="30" w16cid:durableId="159200125">
    <w:abstractNumId w:val="29"/>
  </w:num>
  <w:num w:numId="31" w16cid:durableId="2019112622">
    <w:abstractNumId w:val="7"/>
  </w:num>
  <w:num w:numId="32" w16cid:durableId="1954553572">
    <w:abstractNumId w:val="34"/>
  </w:num>
  <w:num w:numId="33" w16cid:durableId="1325091859">
    <w:abstractNumId w:val="15"/>
  </w:num>
  <w:num w:numId="34" w16cid:durableId="1256550144">
    <w:abstractNumId w:val="4"/>
  </w:num>
  <w:num w:numId="35" w16cid:durableId="886573042">
    <w:abstractNumId w:val="27"/>
  </w:num>
  <w:num w:numId="36" w16cid:durableId="2093888785">
    <w:abstractNumId w:val="33"/>
  </w:num>
  <w:num w:numId="37" w16cid:durableId="334647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8150732">
    <w:abstractNumId w:val="0"/>
  </w:num>
  <w:num w:numId="39" w16cid:durableId="2138864526">
    <w:abstractNumId w:val="22"/>
  </w:num>
  <w:num w:numId="40" w16cid:durableId="932201272">
    <w:abstractNumId w:val="20"/>
  </w:num>
  <w:num w:numId="41" w16cid:durableId="1968313440">
    <w:abstractNumId w:val="24"/>
  </w:num>
  <w:num w:numId="42" w16cid:durableId="1710452309">
    <w:abstractNumId w:val="40"/>
  </w:num>
  <w:num w:numId="43" w16cid:durableId="263224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00"/>
    <w:rsid w:val="000239FB"/>
    <w:rsid w:val="00026521"/>
    <w:rsid w:val="000275A2"/>
    <w:rsid w:val="000307F4"/>
    <w:rsid w:val="00033F0D"/>
    <w:rsid w:val="00034401"/>
    <w:rsid w:val="00035514"/>
    <w:rsid w:val="00044DE2"/>
    <w:rsid w:val="00050726"/>
    <w:rsid w:val="00052A62"/>
    <w:rsid w:val="0005337D"/>
    <w:rsid w:val="000549F1"/>
    <w:rsid w:val="000662B1"/>
    <w:rsid w:val="00071F09"/>
    <w:rsid w:val="00081608"/>
    <w:rsid w:val="00081879"/>
    <w:rsid w:val="000828A6"/>
    <w:rsid w:val="000A4D23"/>
    <w:rsid w:val="000B18B9"/>
    <w:rsid w:val="000B62C6"/>
    <w:rsid w:val="000C6EF1"/>
    <w:rsid w:val="000D1A6E"/>
    <w:rsid w:val="000D1C90"/>
    <w:rsid w:val="000D4F96"/>
    <w:rsid w:val="000F1B97"/>
    <w:rsid w:val="000F2AB1"/>
    <w:rsid w:val="000F6A19"/>
    <w:rsid w:val="00100068"/>
    <w:rsid w:val="001007C8"/>
    <w:rsid w:val="00105531"/>
    <w:rsid w:val="00110F85"/>
    <w:rsid w:val="001176D0"/>
    <w:rsid w:val="001218FA"/>
    <w:rsid w:val="00124B81"/>
    <w:rsid w:val="00147331"/>
    <w:rsid w:val="00156263"/>
    <w:rsid w:val="00163593"/>
    <w:rsid w:val="00164500"/>
    <w:rsid w:val="00164B4C"/>
    <w:rsid w:val="00167ABA"/>
    <w:rsid w:val="00170FC7"/>
    <w:rsid w:val="0018539B"/>
    <w:rsid w:val="0018572C"/>
    <w:rsid w:val="00185FFE"/>
    <w:rsid w:val="0018647E"/>
    <w:rsid w:val="00186B63"/>
    <w:rsid w:val="001A0C6B"/>
    <w:rsid w:val="001A24E3"/>
    <w:rsid w:val="001A7A62"/>
    <w:rsid w:val="001B531D"/>
    <w:rsid w:val="001C0C1E"/>
    <w:rsid w:val="001C47CB"/>
    <w:rsid w:val="001D7DCD"/>
    <w:rsid w:val="001E1621"/>
    <w:rsid w:val="001E4F78"/>
    <w:rsid w:val="0020652B"/>
    <w:rsid w:val="002121DC"/>
    <w:rsid w:val="00213CC3"/>
    <w:rsid w:val="00221666"/>
    <w:rsid w:val="00234F35"/>
    <w:rsid w:val="0024185B"/>
    <w:rsid w:val="002434BE"/>
    <w:rsid w:val="00244D95"/>
    <w:rsid w:val="002469E0"/>
    <w:rsid w:val="002510B3"/>
    <w:rsid w:val="00252E90"/>
    <w:rsid w:val="002701D4"/>
    <w:rsid w:val="00272408"/>
    <w:rsid w:val="00277B47"/>
    <w:rsid w:val="0028259C"/>
    <w:rsid w:val="00290943"/>
    <w:rsid w:val="002A0056"/>
    <w:rsid w:val="002B46F2"/>
    <w:rsid w:val="002B5769"/>
    <w:rsid w:val="002B5E9D"/>
    <w:rsid w:val="002C4D33"/>
    <w:rsid w:val="002C5C64"/>
    <w:rsid w:val="002D0909"/>
    <w:rsid w:val="002D4CF5"/>
    <w:rsid w:val="002D4F56"/>
    <w:rsid w:val="002D50CE"/>
    <w:rsid w:val="002D6A95"/>
    <w:rsid w:val="002E1D0D"/>
    <w:rsid w:val="002E7AB0"/>
    <w:rsid w:val="002F0388"/>
    <w:rsid w:val="002F1FAF"/>
    <w:rsid w:val="002F260A"/>
    <w:rsid w:val="00301627"/>
    <w:rsid w:val="00304998"/>
    <w:rsid w:val="00316BBD"/>
    <w:rsid w:val="00327A5E"/>
    <w:rsid w:val="00331A1F"/>
    <w:rsid w:val="0036028E"/>
    <w:rsid w:val="00361545"/>
    <w:rsid w:val="00362635"/>
    <w:rsid w:val="00362A72"/>
    <w:rsid w:val="0038336B"/>
    <w:rsid w:val="003A5254"/>
    <w:rsid w:val="003A61CF"/>
    <w:rsid w:val="003B06A9"/>
    <w:rsid w:val="003C0C95"/>
    <w:rsid w:val="003C443E"/>
    <w:rsid w:val="003E3756"/>
    <w:rsid w:val="003F0AF2"/>
    <w:rsid w:val="003F172C"/>
    <w:rsid w:val="003F318F"/>
    <w:rsid w:val="003F7C50"/>
    <w:rsid w:val="00402951"/>
    <w:rsid w:val="004148A9"/>
    <w:rsid w:val="00415EEF"/>
    <w:rsid w:val="0042693B"/>
    <w:rsid w:val="00426BA1"/>
    <w:rsid w:val="00427879"/>
    <w:rsid w:val="00431ED9"/>
    <w:rsid w:val="00432E01"/>
    <w:rsid w:val="004357A6"/>
    <w:rsid w:val="004502FF"/>
    <w:rsid w:val="00450F3C"/>
    <w:rsid w:val="00455701"/>
    <w:rsid w:val="0048582E"/>
    <w:rsid w:val="00493948"/>
    <w:rsid w:val="004A0BF1"/>
    <w:rsid w:val="004A44FA"/>
    <w:rsid w:val="004B31C7"/>
    <w:rsid w:val="004B6F62"/>
    <w:rsid w:val="004C2E4A"/>
    <w:rsid w:val="004C643D"/>
    <w:rsid w:val="004D5084"/>
    <w:rsid w:val="004D7918"/>
    <w:rsid w:val="004E0E23"/>
    <w:rsid w:val="004E36AC"/>
    <w:rsid w:val="004E6689"/>
    <w:rsid w:val="004E7474"/>
    <w:rsid w:val="004F35C4"/>
    <w:rsid w:val="004F3F59"/>
    <w:rsid w:val="004F7148"/>
    <w:rsid w:val="0050301A"/>
    <w:rsid w:val="00512BBF"/>
    <w:rsid w:val="0051438F"/>
    <w:rsid w:val="0052235A"/>
    <w:rsid w:val="0052400D"/>
    <w:rsid w:val="0052581B"/>
    <w:rsid w:val="0053440F"/>
    <w:rsid w:val="00550701"/>
    <w:rsid w:val="00551995"/>
    <w:rsid w:val="0055715C"/>
    <w:rsid w:val="00562B6E"/>
    <w:rsid w:val="00567DA1"/>
    <w:rsid w:val="0058108A"/>
    <w:rsid w:val="00587D0B"/>
    <w:rsid w:val="005909E6"/>
    <w:rsid w:val="005A0FB6"/>
    <w:rsid w:val="005A6491"/>
    <w:rsid w:val="005A7B86"/>
    <w:rsid w:val="005B1C1B"/>
    <w:rsid w:val="005B1D76"/>
    <w:rsid w:val="005C00A4"/>
    <w:rsid w:val="005C11B8"/>
    <w:rsid w:val="005E3E2F"/>
    <w:rsid w:val="00603ED4"/>
    <w:rsid w:val="00606EDD"/>
    <w:rsid w:val="006077BB"/>
    <w:rsid w:val="006139B4"/>
    <w:rsid w:val="00633A3F"/>
    <w:rsid w:val="00652A35"/>
    <w:rsid w:val="006563CB"/>
    <w:rsid w:val="00661734"/>
    <w:rsid w:val="00661C6C"/>
    <w:rsid w:val="00664345"/>
    <w:rsid w:val="00665192"/>
    <w:rsid w:val="00672C22"/>
    <w:rsid w:val="0067510A"/>
    <w:rsid w:val="00676AAA"/>
    <w:rsid w:val="00680845"/>
    <w:rsid w:val="00682910"/>
    <w:rsid w:val="00682C4D"/>
    <w:rsid w:val="006924D4"/>
    <w:rsid w:val="00696DA5"/>
    <w:rsid w:val="006A17A2"/>
    <w:rsid w:val="006B388F"/>
    <w:rsid w:val="006B542D"/>
    <w:rsid w:val="006B5BE4"/>
    <w:rsid w:val="006C42D6"/>
    <w:rsid w:val="006C437B"/>
    <w:rsid w:val="006C550E"/>
    <w:rsid w:val="006C7CF2"/>
    <w:rsid w:val="006D4DEC"/>
    <w:rsid w:val="006D7BF6"/>
    <w:rsid w:val="006D7C8E"/>
    <w:rsid w:val="006F10C1"/>
    <w:rsid w:val="006F2248"/>
    <w:rsid w:val="006F401D"/>
    <w:rsid w:val="006F78F4"/>
    <w:rsid w:val="0072189C"/>
    <w:rsid w:val="007224DE"/>
    <w:rsid w:val="00730935"/>
    <w:rsid w:val="00731BF8"/>
    <w:rsid w:val="0073312A"/>
    <w:rsid w:val="007333AD"/>
    <w:rsid w:val="007431EC"/>
    <w:rsid w:val="007474FE"/>
    <w:rsid w:val="00781EE8"/>
    <w:rsid w:val="007827B4"/>
    <w:rsid w:val="00793A1E"/>
    <w:rsid w:val="0079585C"/>
    <w:rsid w:val="007A0EC3"/>
    <w:rsid w:val="007A2463"/>
    <w:rsid w:val="007B2ABC"/>
    <w:rsid w:val="007B2F1E"/>
    <w:rsid w:val="007B458C"/>
    <w:rsid w:val="007B6018"/>
    <w:rsid w:val="007C0A11"/>
    <w:rsid w:val="007C1375"/>
    <w:rsid w:val="007C5A33"/>
    <w:rsid w:val="007C62EA"/>
    <w:rsid w:val="007E236B"/>
    <w:rsid w:val="007E71AA"/>
    <w:rsid w:val="007F0126"/>
    <w:rsid w:val="007F39F9"/>
    <w:rsid w:val="007F3AE0"/>
    <w:rsid w:val="007F5FA3"/>
    <w:rsid w:val="00800647"/>
    <w:rsid w:val="00801DF1"/>
    <w:rsid w:val="00801FA3"/>
    <w:rsid w:val="0081110A"/>
    <w:rsid w:val="0081591A"/>
    <w:rsid w:val="008378DB"/>
    <w:rsid w:val="00840F29"/>
    <w:rsid w:val="00841686"/>
    <w:rsid w:val="008459EB"/>
    <w:rsid w:val="008463CA"/>
    <w:rsid w:val="00851F14"/>
    <w:rsid w:val="00853A23"/>
    <w:rsid w:val="00853AFF"/>
    <w:rsid w:val="008564AF"/>
    <w:rsid w:val="00861779"/>
    <w:rsid w:val="00873C6B"/>
    <w:rsid w:val="00874AC1"/>
    <w:rsid w:val="00875612"/>
    <w:rsid w:val="0088625B"/>
    <w:rsid w:val="00886601"/>
    <w:rsid w:val="00892C2F"/>
    <w:rsid w:val="0089494D"/>
    <w:rsid w:val="008A606A"/>
    <w:rsid w:val="008B07EF"/>
    <w:rsid w:val="008C44B6"/>
    <w:rsid w:val="008C74C9"/>
    <w:rsid w:val="008D76D4"/>
    <w:rsid w:val="008E6813"/>
    <w:rsid w:val="008F20B9"/>
    <w:rsid w:val="008F54C6"/>
    <w:rsid w:val="008F66A2"/>
    <w:rsid w:val="009001A7"/>
    <w:rsid w:val="00900A53"/>
    <w:rsid w:val="009048C1"/>
    <w:rsid w:val="00913FB9"/>
    <w:rsid w:val="0091634B"/>
    <w:rsid w:val="0092018E"/>
    <w:rsid w:val="009353A0"/>
    <w:rsid w:val="0094224D"/>
    <w:rsid w:val="009448F5"/>
    <w:rsid w:val="00946CAE"/>
    <w:rsid w:val="009603A0"/>
    <w:rsid w:val="00963A37"/>
    <w:rsid w:val="00964FDC"/>
    <w:rsid w:val="009713CA"/>
    <w:rsid w:val="0098513F"/>
    <w:rsid w:val="00985992"/>
    <w:rsid w:val="00993175"/>
    <w:rsid w:val="00994693"/>
    <w:rsid w:val="009A2D46"/>
    <w:rsid w:val="009A6068"/>
    <w:rsid w:val="009A6E6C"/>
    <w:rsid w:val="009C2D2F"/>
    <w:rsid w:val="009C443E"/>
    <w:rsid w:val="009C690A"/>
    <w:rsid w:val="009D0E5C"/>
    <w:rsid w:val="009D1FFD"/>
    <w:rsid w:val="009D7925"/>
    <w:rsid w:val="009D7EA6"/>
    <w:rsid w:val="009E1070"/>
    <w:rsid w:val="009E3B21"/>
    <w:rsid w:val="009E49C6"/>
    <w:rsid w:val="009E6BA8"/>
    <w:rsid w:val="009E7E9F"/>
    <w:rsid w:val="009F39DB"/>
    <w:rsid w:val="00A000B9"/>
    <w:rsid w:val="00A016C7"/>
    <w:rsid w:val="00A01871"/>
    <w:rsid w:val="00A0693B"/>
    <w:rsid w:val="00A06A83"/>
    <w:rsid w:val="00A11D2B"/>
    <w:rsid w:val="00A145A6"/>
    <w:rsid w:val="00A16908"/>
    <w:rsid w:val="00A23A61"/>
    <w:rsid w:val="00A23AE2"/>
    <w:rsid w:val="00A31416"/>
    <w:rsid w:val="00A3357A"/>
    <w:rsid w:val="00A37164"/>
    <w:rsid w:val="00A436FB"/>
    <w:rsid w:val="00A4612A"/>
    <w:rsid w:val="00A47573"/>
    <w:rsid w:val="00A47B71"/>
    <w:rsid w:val="00A664C4"/>
    <w:rsid w:val="00A75201"/>
    <w:rsid w:val="00A828FC"/>
    <w:rsid w:val="00A8333A"/>
    <w:rsid w:val="00A8335E"/>
    <w:rsid w:val="00A8597D"/>
    <w:rsid w:val="00A86E98"/>
    <w:rsid w:val="00A918EA"/>
    <w:rsid w:val="00A92255"/>
    <w:rsid w:val="00AA005A"/>
    <w:rsid w:val="00AB2405"/>
    <w:rsid w:val="00AB4F02"/>
    <w:rsid w:val="00AC18BF"/>
    <w:rsid w:val="00AC2366"/>
    <w:rsid w:val="00AC37B7"/>
    <w:rsid w:val="00AD5156"/>
    <w:rsid w:val="00AD51BC"/>
    <w:rsid w:val="00AE3BDE"/>
    <w:rsid w:val="00AE50A5"/>
    <w:rsid w:val="00AE7FDC"/>
    <w:rsid w:val="00AF2136"/>
    <w:rsid w:val="00AF6C8C"/>
    <w:rsid w:val="00AF7105"/>
    <w:rsid w:val="00B0179E"/>
    <w:rsid w:val="00B06222"/>
    <w:rsid w:val="00B06563"/>
    <w:rsid w:val="00B11AB3"/>
    <w:rsid w:val="00B15429"/>
    <w:rsid w:val="00B163C2"/>
    <w:rsid w:val="00B17B47"/>
    <w:rsid w:val="00B21983"/>
    <w:rsid w:val="00B22755"/>
    <w:rsid w:val="00B264BE"/>
    <w:rsid w:val="00B31CED"/>
    <w:rsid w:val="00B324C6"/>
    <w:rsid w:val="00B32AC8"/>
    <w:rsid w:val="00B3551A"/>
    <w:rsid w:val="00B40678"/>
    <w:rsid w:val="00B40F2E"/>
    <w:rsid w:val="00B41D7E"/>
    <w:rsid w:val="00B62723"/>
    <w:rsid w:val="00B634A5"/>
    <w:rsid w:val="00B73278"/>
    <w:rsid w:val="00B8076A"/>
    <w:rsid w:val="00B85B25"/>
    <w:rsid w:val="00B9241B"/>
    <w:rsid w:val="00BA30A2"/>
    <w:rsid w:val="00BA4E9C"/>
    <w:rsid w:val="00BB2237"/>
    <w:rsid w:val="00BB3E69"/>
    <w:rsid w:val="00BC2C1D"/>
    <w:rsid w:val="00BC4753"/>
    <w:rsid w:val="00BD182D"/>
    <w:rsid w:val="00BD313B"/>
    <w:rsid w:val="00BD46A0"/>
    <w:rsid w:val="00BD54F4"/>
    <w:rsid w:val="00BE514D"/>
    <w:rsid w:val="00C06D1D"/>
    <w:rsid w:val="00C11923"/>
    <w:rsid w:val="00C2212E"/>
    <w:rsid w:val="00C242D7"/>
    <w:rsid w:val="00C24349"/>
    <w:rsid w:val="00C26AE4"/>
    <w:rsid w:val="00C27601"/>
    <w:rsid w:val="00C35D4F"/>
    <w:rsid w:val="00C527B0"/>
    <w:rsid w:val="00C61EA5"/>
    <w:rsid w:val="00C67759"/>
    <w:rsid w:val="00C72A7A"/>
    <w:rsid w:val="00C771A0"/>
    <w:rsid w:val="00C81C05"/>
    <w:rsid w:val="00C93F10"/>
    <w:rsid w:val="00CB34A6"/>
    <w:rsid w:val="00CC227F"/>
    <w:rsid w:val="00CC3A2A"/>
    <w:rsid w:val="00CC7E0D"/>
    <w:rsid w:val="00CD36D7"/>
    <w:rsid w:val="00CD50D4"/>
    <w:rsid w:val="00CE4151"/>
    <w:rsid w:val="00CE74D3"/>
    <w:rsid w:val="00CF03CA"/>
    <w:rsid w:val="00CF1D67"/>
    <w:rsid w:val="00CF28EB"/>
    <w:rsid w:val="00CF534A"/>
    <w:rsid w:val="00D04FA5"/>
    <w:rsid w:val="00D1153D"/>
    <w:rsid w:val="00D1159D"/>
    <w:rsid w:val="00D1471C"/>
    <w:rsid w:val="00D153AF"/>
    <w:rsid w:val="00D15768"/>
    <w:rsid w:val="00D20B51"/>
    <w:rsid w:val="00D26779"/>
    <w:rsid w:val="00D35ABA"/>
    <w:rsid w:val="00D41B3C"/>
    <w:rsid w:val="00D54B74"/>
    <w:rsid w:val="00D55D7B"/>
    <w:rsid w:val="00D57694"/>
    <w:rsid w:val="00D6311F"/>
    <w:rsid w:val="00D70D00"/>
    <w:rsid w:val="00D73EC5"/>
    <w:rsid w:val="00D76FF2"/>
    <w:rsid w:val="00D8197E"/>
    <w:rsid w:val="00D83DB7"/>
    <w:rsid w:val="00DA70D7"/>
    <w:rsid w:val="00DB248A"/>
    <w:rsid w:val="00DB3980"/>
    <w:rsid w:val="00DB6A8D"/>
    <w:rsid w:val="00DC4A9A"/>
    <w:rsid w:val="00DC596E"/>
    <w:rsid w:val="00DC7F5E"/>
    <w:rsid w:val="00DD28F0"/>
    <w:rsid w:val="00DD7360"/>
    <w:rsid w:val="00DE24CC"/>
    <w:rsid w:val="00DF2B00"/>
    <w:rsid w:val="00E04218"/>
    <w:rsid w:val="00E05B44"/>
    <w:rsid w:val="00E06367"/>
    <w:rsid w:val="00E10432"/>
    <w:rsid w:val="00E10B34"/>
    <w:rsid w:val="00E11CDA"/>
    <w:rsid w:val="00E11CF7"/>
    <w:rsid w:val="00E22AA6"/>
    <w:rsid w:val="00E24202"/>
    <w:rsid w:val="00E26A0D"/>
    <w:rsid w:val="00E32964"/>
    <w:rsid w:val="00E42A56"/>
    <w:rsid w:val="00E44481"/>
    <w:rsid w:val="00E4483C"/>
    <w:rsid w:val="00E8316E"/>
    <w:rsid w:val="00E86E00"/>
    <w:rsid w:val="00E96D90"/>
    <w:rsid w:val="00EA4F16"/>
    <w:rsid w:val="00EB267D"/>
    <w:rsid w:val="00EB73A4"/>
    <w:rsid w:val="00EC42EE"/>
    <w:rsid w:val="00EC594C"/>
    <w:rsid w:val="00EE4AE1"/>
    <w:rsid w:val="00EE6016"/>
    <w:rsid w:val="00EE7591"/>
    <w:rsid w:val="00EF1304"/>
    <w:rsid w:val="00F0293A"/>
    <w:rsid w:val="00F06856"/>
    <w:rsid w:val="00F072A4"/>
    <w:rsid w:val="00F07777"/>
    <w:rsid w:val="00F121BC"/>
    <w:rsid w:val="00F13024"/>
    <w:rsid w:val="00F268C8"/>
    <w:rsid w:val="00F325B6"/>
    <w:rsid w:val="00F325D6"/>
    <w:rsid w:val="00F51228"/>
    <w:rsid w:val="00F562C5"/>
    <w:rsid w:val="00F603A5"/>
    <w:rsid w:val="00F60F1D"/>
    <w:rsid w:val="00F64B07"/>
    <w:rsid w:val="00F70081"/>
    <w:rsid w:val="00F74105"/>
    <w:rsid w:val="00F75FBD"/>
    <w:rsid w:val="00F87B95"/>
    <w:rsid w:val="00F90327"/>
    <w:rsid w:val="00F95C9C"/>
    <w:rsid w:val="00F969F1"/>
    <w:rsid w:val="00FA1713"/>
    <w:rsid w:val="00FA41B3"/>
    <w:rsid w:val="00FB1EDA"/>
    <w:rsid w:val="00FB37B8"/>
    <w:rsid w:val="00FC0A6B"/>
    <w:rsid w:val="00FC1D75"/>
    <w:rsid w:val="00FC66EE"/>
    <w:rsid w:val="00FC7850"/>
    <w:rsid w:val="00FD08DF"/>
    <w:rsid w:val="00FD0997"/>
    <w:rsid w:val="00FD221F"/>
    <w:rsid w:val="00FF5BA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F672E8"/>
  <w15:chartTrackingRefBased/>
  <w15:docId w15:val="{A8DBA1F9-2B1E-42FD-974F-BA6B8D8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163C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221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AF2136"/>
    <w:pPr>
      <w:spacing w:after="120"/>
    </w:pPr>
  </w:style>
  <w:style w:type="character" w:customStyle="1" w:styleId="ZkladntextChar">
    <w:name w:val="Základní text Char"/>
    <w:link w:val="Zkladntext"/>
    <w:rsid w:val="00AF213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3551A"/>
    <w:rPr>
      <w:sz w:val="24"/>
      <w:szCs w:val="24"/>
    </w:rPr>
  </w:style>
  <w:style w:type="character" w:styleId="Odkaznakoment">
    <w:name w:val="annotation reference"/>
    <w:rsid w:val="004F3F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F59"/>
  </w:style>
  <w:style w:type="paragraph" w:styleId="Pedmtkomente">
    <w:name w:val="annotation subject"/>
    <w:basedOn w:val="Textkomente"/>
    <w:next w:val="Textkomente"/>
    <w:link w:val="PedmtkomenteChar"/>
    <w:rsid w:val="004F3F59"/>
    <w:rPr>
      <w:b/>
      <w:bCs/>
    </w:rPr>
  </w:style>
  <w:style w:type="character" w:customStyle="1" w:styleId="PedmtkomenteChar">
    <w:name w:val="Předmět komentáře Char"/>
    <w:link w:val="Pedmtkomente"/>
    <w:rsid w:val="004F3F59"/>
    <w:rPr>
      <w:b/>
      <w:bCs/>
    </w:rPr>
  </w:style>
  <w:style w:type="paragraph" w:styleId="Textbubliny">
    <w:name w:val="Balloon Text"/>
    <w:basedOn w:val="Normln"/>
    <w:link w:val="TextbublinyChar"/>
    <w:rsid w:val="004F3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F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756"/>
    <w:pPr>
      <w:ind w:left="708"/>
    </w:pPr>
  </w:style>
  <w:style w:type="paragraph" w:customStyle="1" w:styleId="rove1-slolnku">
    <w:name w:val="Úroveň 1 - číslo článku"/>
    <w:basedOn w:val="Odstavecseseznamem"/>
    <w:next w:val="Normln"/>
    <w:qFormat/>
    <w:rsid w:val="00BD46A0"/>
    <w:pPr>
      <w:keepNext/>
      <w:numPr>
        <w:numId w:val="42"/>
      </w:numPr>
      <w:tabs>
        <w:tab w:val="num" w:pos="360"/>
      </w:tabs>
      <w:spacing w:before="360" w:line="312" w:lineRule="auto"/>
      <w:ind w:left="4679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D46A0"/>
    <w:pPr>
      <w:numPr>
        <w:ilvl w:val="1"/>
        <w:numId w:val="42"/>
      </w:numPr>
      <w:spacing w:before="120" w:after="120" w:line="312" w:lineRule="auto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BD46A0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qFormat/>
    <w:rsid w:val="00BD46A0"/>
    <w:pPr>
      <w:numPr>
        <w:ilvl w:val="2"/>
        <w:numId w:val="42"/>
      </w:numPr>
      <w:tabs>
        <w:tab w:val="clear" w:pos="794"/>
        <w:tab w:val="num" w:pos="360"/>
      </w:tabs>
      <w:spacing w:before="120" w:after="120" w:line="312" w:lineRule="auto"/>
      <w:ind w:left="720" w:firstLine="0"/>
      <w:jc w:val="both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587">
          <w:marLeft w:val="0"/>
          <w:marRight w:val="0"/>
          <w:marTop w:val="0"/>
          <w:marBottom w:val="300"/>
          <w:divBdr>
            <w:top w:val="single" w:sz="6" w:space="0" w:color="1B6F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9E8ED"/>
                      </w:divBdr>
                    </w:div>
                  </w:divsChild>
                </w:div>
              </w:divsChild>
            </w:div>
          </w:divsChild>
        </w:div>
      </w:divsChild>
    </w:div>
    <w:div w:id="545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3FDF-FBFD-4CC4-81A4-68F916C7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MU Beoru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Hana Tučková</dc:creator>
  <cp:keywords/>
  <cp:lastModifiedBy>Jelínková Štěpánka</cp:lastModifiedBy>
  <cp:revision>2</cp:revision>
  <cp:lastPrinted>2022-03-29T11:21:00Z</cp:lastPrinted>
  <dcterms:created xsi:type="dcterms:W3CDTF">2022-04-20T12:58:00Z</dcterms:created>
  <dcterms:modified xsi:type="dcterms:W3CDTF">2022-04-20T12:58:00Z</dcterms:modified>
</cp:coreProperties>
</file>